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072032" w:rsidTr="001F2853">
        <w:trPr>
          <w:trHeight w:hRule="exact" w:val="851"/>
        </w:trPr>
        <w:tc>
          <w:tcPr>
            <w:tcW w:w="1276" w:type="dxa"/>
            <w:tcBorders>
              <w:bottom w:val="single" w:sz="4" w:space="0" w:color="auto"/>
            </w:tcBorders>
          </w:tcPr>
          <w:p w:rsidR="003D1DF3" w:rsidRPr="00072032" w:rsidRDefault="003D1DF3" w:rsidP="00F01516">
            <w:pPr>
              <w:rPr>
                <w:lang w:val="fr-FR"/>
              </w:rPr>
            </w:pPr>
          </w:p>
        </w:tc>
        <w:tc>
          <w:tcPr>
            <w:tcW w:w="2268" w:type="dxa"/>
            <w:tcBorders>
              <w:bottom w:val="single" w:sz="4" w:space="0" w:color="auto"/>
            </w:tcBorders>
            <w:vAlign w:val="bottom"/>
          </w:tcPr>
          <w:p w:rsidR="003D1DF3" w:rsidRPr="00072032" w:rsidRDefault="003D1DF3" w:rsidP="00F01516">
            <w:pPr>
              <w:spacing w:after="80" w:line="300" w:lineRule="exact"/>
              <w:rPr>
                <w:sz w:val="28"/>
                <w:lang w:val="fr-FR"/>
              </w:rPr>
            </w:pPr>
            <w:r w:rsidRPr="00072032">
              <w:rPr>
                <w:sz w:val="28"/>
                <w:lang w:val="fr-FR"/>
              </w:rPr>
              <w:t>Nations Unies</w:t>
            </w:r>
          </w:p>
        </w:tc>
        <w:tc>
          <w:tcPr>
            <w:tcW w:w="6095" w:type="dxa"/>
            <w:gridSpan w:val="2"/>
            <w:tcBorders>
              <w:bottom w:val="single" w:sz="4" w:space="0" w:color="auto"/>
            </w:tcBorders>
            <w:vAlign w:val="bottom"/>
          </w:tcPr>
          <w:p w:rsidR="003D1DF3" w:rsidRPr="00072032" w:rsidRDefault="001F2853" w:rsidP="008E3EDD">
            <w:pPr>
              <w:jc w:val="right"/>
              <w:rPr>
                <w:lang w:val="fr-FR"/>
              </w:rPr>
            </w:pPr>
            <w:r w:rsidRPr="006D7AA7">
              <w:rPr>
                <w:sz w:val="40"/>
                <w:lang w:val="en-GB"/>
              </w:rPr>
              <w:t>ECE</w:t>
            </w:r>
            <w:r w:rsidRPr="006D7AA7">
              <w:rPr>
                <w:lang w:val="en-GB"/>
              </w:rPr>
              <w:t>/TRANS/WP.15/AC.2/2018/</w:t>
            </w:r>
            <w:r w:rsidR="008E3EDD">
              <w:rPr>
                <w:lang w:val="en-GB"/>
              </w:rPr>
              <w:t>10</w:t>
            </w:r>
          </w:p>
        </w:tc>
      </w:tr>
      <w:tr w:rsidR="003D1DF3" w:rsidRPr="00072032" w:rsidTr="00F01516">
        <w:trPr>
          <w:trHeight w:hRule="exact" w:val="2835"/>
        </w:trPr>
        <w:tc>
          <w:tcPr>
            <w:tcW w:w="1276" w:type="dxa"/>
            <w:tcBorders>
              <w:top w:val="single" w:sz="4" w:space="0" w:color="auto"/>
              <w:bottom w:val="single" w:sz="12" w:space="0" w:color="auto"/>
            </w:tcBorders>
          </w:tcPr>
          <w:p w:rsidR="003D1DF3" w:rsidRPr="00072032" w:rsidRDefault="00072032" w:rsidP="00F01516">
            <w:pPr>
              <w:spacing w:before="120"/>
              <w:jc w:val="center"/>
              <w:rPr>
                <w:lang w:val="fr-FR"/>
              </w:rPr>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072032" w:rsidRDefault="003D1DF3" w:rsidP="00F01516">
            <w:pPr>
              <w:spacing w:before="120" w:line="420" w:lineRule="exact"/>
              <w:rPr>
                <w:b/>
                <w:sz w:val="40"/>
                <w:szCs w:val="40"/>
                <w:lang w:val="fr-FR"/>
              </w:rPr>
            </w:pPr>
            <w:r w:rsidRPr="00072032">
              <w:rPr>
                <w:b/>
                <w:sz w:val="40"/>
                <w:szCs w:val="40"/>
                <w:lang w:val="fr-FR"/>
              </w:rPr>
              <w:t>Conseil économique et social</w:t>
            </w:r>
          </w:p>
        </w:tc>
        <w:tc>
          <w:tcPr>
            <w:tcW w:w="2835" w:type="dxa"/>
            <w:tcBorders>
              <w:top w:val="single" w:sz="4" w:space="0" w:color="auto"/>
              <w:bottom w:val="single" w:sz="12" w:space="0" w:color="auto"/>
            </w:tcBorders>
          </w:tcPr>
          <w:p w:rsidR="001F2853" w:rsidRDefault="001F2853" w:rsidP="001F2853">
            <w:pPr>
              <w:spacing w:before="240" w:line="240" w:lineRule="exact"/>
              <w:rPr>
                <w:lang w:val="fr-FR"/>
              </w:rPr>
            </w:pPr>
            <w:r>
              <w:rPr>
                <w:lang w:val="fr-FR"/>
              </w:rPr>
              <w:t>Distr. générale</w:t>
            </w:r>
          </w:p>
          <w:p w:rsidR="001F2853" w:rsidRDefault="007D70F8" w:rsidP="001F2853">
            <w:pPr>
              <w:spacing w:line="240" w:lineRule="exact"/>
              <w:rPr>
                <w:lang w:val="fr-FR"/>
              </w:rPr>
            </w:pPr>
            <w:r>
              <w:rPr>
                <w:lang w:val="fr-FR"/>
              </w:rPr>
              <w:t>20</w:t>
            </w:r>
            <w:bookmarkStart w:id="0" w:name="_GoBack"/>
            <w:bookmarkEnd w:id="0"/>
            <w:r w:rsidR="001F2853">
              <w:rPr>
                <w:lang w:val="fr-FR"/>
              </w:rPr>
              <w:t xml:space="preserve"> octobre 2017</w:t>
            </w:r>
          </w:p>
          <w:p w:rsidR="003D1DF3" w:rsidRPr="00072032" w:rsidRDefault="001F2853" w:rsidP="001F2853">
            <w:pPr>
              <w:spacing w:before="240"/>
              <w:rPr>
                <w:lang w:val="fr-FR"/>
              </w:rPr>
            </w:pPr>
            <w:r>
              <w:rPr>
                <w:lang w:val="fr-FR"/>
              </w:rPr>
              <w:t>Original : Français</w:t>
            </w:r>
          </w:p>
        </w:tc>
      </w:tr>
    </w:tbl>
    <w:p w:rsidR="001F2853" w:rsidRPr="00367E6A" w:rsidRDefault="001F2853" w:rsidP="001F2853">
      <w:pPr>
        <w:spacing w:before="120"/>
        <w:rPr>
          <w:b/>
          <w:sz w:val="28"/>
          <w:szCs w:val="28"/>
          <w:lang w:val="fr-FR"/>
        </w:rPr>
      </w:pPr>
      <w:r w:rsidRPr="00367E6A">
        <w:rPr>
          <w:b/>
          <w:sz w:val="28"/>
          <w:szCs w:val="28"/>
          <w:lang w:val="fr-FR"/>
        </w:rPr>
        <w:t>Commission économique pour l’Europe</w:t>
      </w:r>
    </w:p>
    <w:p w:rsidR="001F2853" w:rsidRPr="00367E6A" w:rsidRDefault="001F2853" w:rsidP="001F2853">
      <w:pPr>
        <w:spacing w:before="120"/>
        <w:rPr>
          <w:sz w:val="28"/>
          <w:szCs w:val="28"/>
          <w:lang w:val="fr-FR"/>
        </w:rPr>
      </w:pPr>
      <w:r w:rsidRPr="00367E6A">
        <w:rPr>
          <w:sz w:val="28"/>
          <w:szCs w:val="28"/>
          <w:lang w:val="fr-FR"/>
        </w:rPr>
        <w:t>Comité des transports intérieurs</w:t>
      </w:r>
    </w:p>
    <w:p w:rsidR="001F2853" w:rsidRPr="00367E6A" w:rsidRDefault="001F2853" w:rsidP="001F2853">
      <w:pPr>
        <w:spacing w:before="120"/>
        <w:rPr>
          <w:b/>
          <w:sz w:val="24"/>
          <w:szCs w:val="24"/>
          <w:lang w:val="fr-FR"/>
        </w:rPr>
      </w:pPr>
      <w:r w:rsidRPr="00367E6A">
        <w:rPr>
          <w:b/>
          <w:sz w:val="24"/>
          <w:szCs w:val="24"/>
          <w:lang w:val="fr-FR"/>
        </w:rPr>
        <w:t>Groupe de travail des transports de marchandises dangereuses</w:t>
      </w:r>
    </w:p>
    <w:p w:rsidR="001F2853" w:rsidRPr="00A17EEC" w:rsidRDefault="001F2853" w:rsidP="001F2853">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1F2853" w:rsidRPr="00234E40" w:rsidRDefault="001F2853" w:rsidP="001F2853">
      <w:pPr>
        <w:spacing w:before="120"/>
        <w:rPr>
          <w:b/>
        </w:rPr>
      </w:pPr>
      <w:r>
        <w:rPr>
          <w:b/>
        </w:rPr>
        <w:t xml:space="preserve">Trente-deuxième </w:t>
      </w:r>
      <w:r w:rsidRPr="00234E40">
        <w:rPr>
          <w:b/>
        </w:rPr>
        <w:t>session</w:t>
      </w:r>
    </w:p>
    <w:p w:rsidR="001F2853" w:rsidRDefault="001F2853" w:rsidP="001F2853">
      <w:r>
        <w:t>Genève, 22-26 janvier 2018</w:t>
      </w:r>
    </w:p>
    <w:p w:rsidR="001F2853" w:rsidRDefault="001F2853" w:rsidP="001F2853">
      <w:r w:rsidRPr="00B93E72">
        <w:t xml:space="preserve">Point </w:t>
      </w:r>
      <w:r w:rsidR="00BF5731">
        <w:t>5 b)</w:t>
      </w:r>
      <w:r>
        <w:t xml:space="preserve"> </w:t>
      </w:r>
      <w:r w:rsidRPr="00B93E72">
        <w:t>de l</w:t>
      </w:r>
      <w:r>
        <w:t>’</w:t>
      </w:r>
      <w:r w:rsidRPr="00B93E72">
        <w:t>ordre du jour provisoire</w:t>
      </w:r>
    </w:p>
    <w:p w:rsidR="001F2853" w:rsidRDefault="001F2853" w:rsidP="001F2853">
      <w:pPr>
        <w:rPr>
          <w:b/>
          <w:lang w:val="fr-FR"/>
        </w:rPr>
      </w:pPr>
      <w:r>
        <w:rPr>
          <w:b/>
          <w:lang w:val="fr-FR"/>
        </w:rPr>
        <w:t>Propositions d’amendements au Règlement annexé à l’ADN :</w:t>
      </w:r>
    </w:p>
    <w:p w:rsidR="004963DE" w:rsidRPr="00072032" w:rsidRDefault="001F2853" w:rsidP="001F2853">
      <w:pPr>
        <w:rPr>
          <w:lang w:val="fr-FR"/>
        </w:rPr>
      </w:pPr>
      <w:r>
        <w:rPr>
          <w:b/>
          <w:lang w:val="fr-FR"/>
        </w:rPr>
        <w:t>a</w:t>
      </w:r>
      <w:r w:rsidRPr="00073591">
        <w:rPr>
          <w:b/>
          <w:lang w:val="fr-FR"/>
        </w:rPr>
        <w:t>utres propositions</w:t>
      </w:r>
    </w:p>
    <w:p w:rsidR="002D0E27" w:rsidRDefault="001F2853" w:rsidP="00794C5B">
      <w:pPr>
        <w:pStyle w:val="HChG"/>
        <w:spacing w:before="320" w:line="280" w:lineRule="exact"/>
      </w:pPr>
      <w:r>
        <w:tab/>
      </w:r>
      <w:r>
        <w:tab/>
      </w:r>
      <w:r w:rsidR="008E3EDD" w:rsidRPr="009C5AE4">
        <w:rPr>
          <w:lang w:val="fr-FR"/>
        </w:rPr>
        <w:t xml:space="preserve">Mise en œuvre du concept modifié pour la protection contre les explosions à bord de bateaux de la navigation intérieure </w:t>
      </w:r>
      <w:r w:rsidR="008E3EDD" w:rsidRPr="009C5AE4">
        <w:rPr>
          <w:bCs/>
          <w:iCs/>
          <w:szCs w:val="28"/>
          <w:lang w:val="fr-FR"/>
        </w:rPr>
        <w:t>– Complément</w:t>
      </w:r>
    </w:p>
    <w:p w:rsidR="001F2853" w:rsidRDefault="001F2853" w:rsidP="001F2853">
      <w:pPr>
        <w:pStyle w:val="H1G"/>
        <w:rPr>
          <w:snapToGrid w:val="0"/>
          <w:vertAlign w:val="superscript"/>
        </w:rPr>
      </w:pPr>
      <w:r>
        <w:rPr>
          <w:snapToGrid w:val="0"/>
        </w:rPr>
        <w:tab/>
      </w:r>
      <w:r>
        <w:rPr>
          <w:snapToGrid w:val="0"/>
        </w:rPr>
        <w:tab/>
      </w:r>
      <w:r w:rsidRPr="00645D09">
        <w:rPr>
          <w:snapToGrid w:val="0"/>
        </w:rPr>
        <w:t>Communication du Gouvernement de l’Allemagne</w:t>
      </w:r>
      <w:r w:rsidR="00BF5731" w:rsidRPr="00BF5731">
        <w:rPr>
          <w:rStyle w:val="FootnoteReference"/>
          <w:snapToGrid w:val="0"/>
          <w:sz w:val="20"/>
        </w:rPr>
        <w:footnoteReference w:customMarkFollows="1" w:id="2"/>
        <w:t>*</w:t>
      </w:r>
      <w:r w:rsidR="00BF5731" w:rsidRPr="00BF5731">
        <w:rPr>
          <w:sz w:val="20"/>
          <w:vertAlign w:val="superscript"/>
        </w:rPr>
        <w:t xml:space="preserve">, </w:t>
      </w:r>
      <w:r w:rsidR="00BF5731" w:rsidRPr="00BF5731">
        <w:rPr>
          <w:rStyle w:val="FootnoteReference"/>
          <w:sz w:val="20"/>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3193"/>
        <w:gridCol w:w="6309"/>
      </w:tblGrid>
      <w:tr w:rsidR="001F2853" w:rsidTr="0092672B">
        <w:trPr>
          <w:jc w:val="center"/>
        </w:trPr>
        <w:tc>
          <w:tcPr>
            <w:tcW w:w="3193" w:type="dxa"/>
            <w:tcBorders>
              <w:top w:val="single" w:sz="4" w:space="0" w:color="auto"/>
              <w:bottom w:val="single" w:sz="4" w:space="0" w:color="auto"/>
              <w:right w:val="nil"/>
            </w:tcBorders>
            <w:shd w:val="clear" w:color="auto" w:fill="auto"/>
          </w:tcPr>
          <w:p w:rsidR="001F2853" w:rsidRPr="001F2853" w:rsidRDefault="001F2853" w:rsidP="001F2853">
            <w:pPr>
              <w:spacing w:before="120" w:line="200" w:lineRule="exact"/>
              <w:ind w:left="255"/>
              <w:rPr>
                <w:i/>
                <w:sz w:val="24"/>
                <w:lang w:val="en-GB"/>
              </w:rPr>
            </w:pPr>
            <w:r>
              <w:rPr>
                <w:i/>
                <w:sz w:val="24"/>
                <w:lang w:val="en-GB"/>
              </w:rPr>
              <w:t>Résumé</w:t>
            </w:r>
          </w:p>
        </w:tc>
        <w:tc>
          <w:tcPr>
            <w:tcW w:w="6309" w:type="dxa"/>
            <w:tcBorders>
              <w:top w:val="single" w:sz="4" w:space="0" w:color="auto"/>
              <w:left w:val="nil"/>
              <w:bottom w:val="single" w:sz="4" w:space="0" w:color="auto"/>
            </w:tcBorders>
            <w:shd w:val="clear" w:color="auto" w:fill="auto"/>
          </w:tcPr>
          <w:p w:rsidR="001F2853" w:rsidRPr="001F2853" w:rsidRDefault="001F2853" w:rsidP="001F2853">
            <w:pPr>
              <w:spacing w:before="120" w:line="200" w:lineRule="exact"/>
              <w:ind w:left="255"/>
              <w:rPr>
                <w:i/>
                <w:sz w:val="24"/>
                <w:lang w:val="en-GB"/>
              </w:rPr>
            </w:pPr>
          </w:p>
        </w:tc>
      </w:tr>
      <w:tr w:rsidR="001F2853" w:rsidTr="0092672B">
        <w:trPr>
          <w:jc w:val="center"/>
        </w:trPr>
        <w:tc>
          <w:tcPr>
            <w:tcW w:w="3193" w:type="dxa"/>
            <w:tcBorders>
              <w:top w:val="single" w:sz="4" w:space="0" w:color="auto"/>
              <w:bottom w:val="single" w:sz="4" w:space="0" w:color="auto"/>
              <w:right w:val="nil"/>
            </w:tcBorders>
            <w:shd w:val="clear" w:color="auto" w:fill="auto"/>
          </w:tcPr>
          <w:p w:rsidR="001F2853" w:rsidRDefault="001F2853" w:rsidP="00794C5B">
            <w:pPr>
              <w:pStyle w:val="SingleTxtG"/>
              <w:ind w:left="1065" w:right="287"/>
              <w:rPr>
                <w:i/>
                <w:sz w:val="24"/>
              </w:rPr>
            </w:pPr>
            <w:r w:rsidRPr="001F2853">
              <w:t>Résumé analytique :</w:t>
            </w:r>
          </w:p>
        </w:tc>
        <w:tc>
          <w:tcPr>
            <w:tcW w:w="6309" w:type="dxa"/>
            <w:tcBorders>
              <w:top w:val="single" w:sz="4" w:space="0" w:color="auto"/>
              <w:left w:val="nil"/>
              <w:bottom w:val="single" w:sz="4" w:space="0" w:color="auto"/>
            </w:tcBorders>
            <w:shd w:val="clear" w:color="auto" w:fill="auto"/>
          </w:tcPr>
          <w:p w:rsidR="001F2853" w:rsidRDefault="008E3EDD" w:rsidP="00794C5B">
            <w:pPr>
              <w:pStyle w:val="SingleTxtG"/>
              <w:spacing w:line="200" w:lineRule="atLeast"/>
              <w:ind w:left="74" w:right="919"/>
              <w:rPr>
                <w:rFonts w:cs="Arial"/>
                <w:lang w:val="fr-FR"/>
              </w:rPr>
            </w:pPr>
            <w:r w:rsidRPr="009C5AE4">
              <w:rPr>
                <w:rFonts w:cs="Arial"/>
                <w:lang w:val="fr-FR"/>
              </w:rPr>
              <w:t xml:space="preserve">Lors de l’examen des propositions relatives à la mise en œuvre du concept modifié pour la protection contre les explosions à bord de bateaux de la navigation intérieure, adoptées lors de la </w:t>
            </w:r>
            <w:r>
              <w:rPr>
                <w:rFonts w:cs="Arial"/>
                <w:lang w:val="fr-FR"/>
              </w:rPr>
              <w:t>trente et unième</w:t>
            </w:r>
            <w:r w:rsidRPr="009C5AE4">
              <w:rPr>
                <w:rFonts w:cs="Arial"/>
                <w:lang w:val="fr-FR"/>
              </w:rPr>
              <w:t xml:space="preserve"> ses</w:t>
            </w:r>
            <w:r>
              <w:rPr>
                <w:rFonts w:cs="Arial"/>
                <w:lang w:val="fr-FR"/>
              </w:rPr>
              <w:t>sion du Comité de Sécurité de l’</w:t>
            </w:r>
            <w:r w:rsidRPr="009C5AE4">
              <w:rPr>
                <w:rFonts w:cs="Arial"/>
                <w:lang w:val="fr-FR"/>
              </w:rPr>
              <w:t>ADN, il a été constaté</w:t>
            </w:r>
            <w:r>
              <w:rPr>
                <w:rFonts w:cs="Arial"/>
                <w:lang w:val="fr-FR"/>
              </w:rPr>
              <w:t xml:space="preserve"> que d’</w:t>
            </w:r>
            <w:r w:rsidRPr="009C5AE4">
              <w:rPr>
                <w:rFonts w:cs="Arial"/>
                <w:lang w:val="fr-FR"/>
              </w:rPr>
              <w:t>autres modifications concernant les documents devant se trouver à bord étaient nécessaires. Les propositions adoptées pour la protection contre les explosions conduisent à la suppression de certains des documents contenus dans l’ADN 2017, mais de nouveaux documents sont également ajoutés.</w:t>
            </w:r>
          </w:p>
          <w:p w:rsidR="008E3EDD" w:rsidRDefault="008E3EDD" w:rsidP="00794C5B">
            <w:pPr>
              <w:pStyle w:val="SingleTxtG"/>
              <w:spacing w:line="200" w:lineRule="atLeast"/>
              <w:ind w:left="74" w:right="919"/>
              <w:rPr>
                <w:rFonts w:cs="Arial"/>
                <w:lang w:val="fr-FR"/>
              </w:rPr>
            </w:pPr>
            <w:r w:rsidRPr="009C5AE4">
              <w:rPr>
                <w:rFonts w:cs="Arial"/>
                <w:lang w:val="fr-FR"/>
              </w:rPr>
              <w:t>De plus, il convient de séparer clairement les prescriptions de construction et les prescriptions de service.</w:t>
            </w:r>
          </w:p>
          <w:p w:rsidR="008E3EDD" w:rsidRDefault="008E3EDD" w:rsidP="00794C5B">
            <w:pPr>
              <w:pStyle w:val="SingleTxtG"/>
              <w:spacing w:line="200" w:lineRule="atLeast"/>
              <w:ind w:left="74" w:right="919"/>
              <w:rPr>
                <w:rFonts w:cs="Arial"/>
                <w:lang w:val="fr-FR"/>
              </w:rPr>
            </w:pPr>
            <w:r w:rsidRPr="009C5AE4">
              <w:rPr>
                <w:rFonts w:cs="Arial"/>
                <w:lang w:val="fr-FR"/>
              </w:rPr>
              <w:lastRenderedPageBreak/>
              <w:t>Au chapitre 7.1 ADN, les indicati</w:t>
            </w:r>
            <w:r w:rsidR="003A09CF">
              <w:rPr>
                <w:rFonts w:cs="Arial"/>
                <w:lang w:val="fr-FR"/>
              </w:rPr>
              <w:t>ons concernant la possibilité d’</w:t>
            </w:r>
            <w:r w:rsidRPr="009C5AE4">
              <w:rPr>
                <w:rFonts w:cs="Arial"/>
                <w:lang w:val="fr-FR"/>
              </w:rPr>
              <w:t>utiliser des liquides à faible point d'éclair pour le nettoyage sont rédigées d'une manière trop imprécise.</w:t>
            </w:r>
          </w:p>
          <w:p w:rsidR="008E3EDD" w:rsidRPr="001F2853" w:rsidRDefault="008E3EDD" w:rsidP="00794C5B">
            <w:pPr>
              <w:pStyle w:val="SingleTxtG"/>
              <w:spacing w:line="200" w:lineRule="atLeast"/>
              <w:ind w:left="74" w:right="919"/>
              <w:rPr>
                <w:i/>
                <w:sz w:val="24"/>
              </w:rPr>
            </w:pPr>
            <w:r w:rsidRPr="009C5AE4">
              <w:rPr>
                <w:rFonts w:cs="Arial"/>
                <w:lang w:val="fr-FR"/>
              </w:rPr>
              <w:t>Les propositions sont fondées sur des discussions avec le Président du Groupe de travail informel sur la protec</w:t>
            </w:r>
            <w:r>
              <w:rPr>
                <w:rFonts w:cs="Arial"/>
                <w:lang w:val="fr-FR"/>
              </w:rPr>
              <w:t>tion contre les explosions et d’</w:t>
            </w:r>
            <w:r w:rsidRPr="009C5AE4">
              <w:rPr>
                <w:rFonts w:cs="Arial"/>
                <w:lang w:val="fr-FR"/>
              </w:rPr>
              <w:t>autres experts.</w:t>
            </w:r>
          </w:p>
        </w:tc>
      </w:tr>
      <w:tr w:rsidR="008E3EDD" w:rsidTr="0092672B">
        <w:trPr>
          <w:jc w:val="center"/>
        </w:trPr>
        <w:tc>
          <w:tcPr>
            <w:tcW w:w="3193" w:type="dxa"/>
            <w:tcBorders>
              <w:top w:val="single" w:sz="4" w:space="0" w:color="auto"/>
              <w:bottom w:val="nil"/>
              <w:right w:val="nil"/>
            </w:tcBorders>
            <w:shd w:val="clear" w:color="auto" w:fill="auto"/>
          </w:tcPr>
          <w:p w:rsidR="008E3EDD" w:rsidRPr="001F2853" w:rsidRDefault="008E3EDD" w:rsidP="008E3EDD">
            <w:pPr>
              <w:pStyle w:val="SingleTxtG"/>
              <w:ind w:right="352"/>
            </w:pPr>
            <w:r w:rsidRPr="001F2853">
              <w:lastRenderedPageBreak/>
              <w:t>Mesure à prendre :</w:t>
            </w:r>
          </w:p>
        </w:tc>
        <w:tc>
          <w:tcPr>
            <w:tcW w:w="6309" w:type="dxa"/>
            <w:tcBorders>
              <w:top w:val="single" w:sz="4" w:space="0" w:color="auto"/>
              <w:left w:val="nil"/>
              <w:bottom w:val="nil"/>
            </w:tcBorders>
            <w:shd w:val="clear" w:color="auto" w:fill="auto"/>
          </w:tcPr>
          <w:p w:rsidR="008E3EDD" w:rsidRPr="008E3EDD" w:rsidRDefault="008E3EDD" w:rsidP="008E3EDD">
            <w:pPr>
              <w:pStyle w:val="SingleTxtG"/>
              <w:spacing w:line="200" w:lineRule="atLeast"/>
              <w:ind w:left="74" w:right="919"/>
              <w:rPr>
                <w:rFonts w:cs="Arial"/>
                <w:lang w:val="fr-FR"/>
              </w:rPr>
            </w:pPr>
            <w:r w:rsidRPr="008E3EDD">
              <w:rPr>
                <w:rFonts w:cs="Arial"/>
                <w:lang w:val="fr-FR"/>
              </w:rPr>
              <w:t>Modifications supplémentaires en plus des textes adoptés lors de la trente et unième session. Nouvelle modification de certains textes adoptés lors de la trente et unième session.</w:t>
            </w:r>
          </w:p>
        </w:tc>
      </w:tr>
      <w:tr w:rsidR="008E3EDD" w:rsidTr="008E3EDD">
        <w:trPr>
          <w:jc w:val="center"/>
        </w:trPr>
        <w:tc>
          <w:tcPr>
            <w:tcW w:w="3193" w:type="dxa"/>
            <w:tcBorders>
              <w:top w:val="nil"/>
              <w:bottom w:val="nil"/>
              <w:right w:val="nil"/>
            </w:tcBorders>
            <w:shd w:val="clear" w:color="auto" w:fill="auto"/>
          </w:tcPr>
          <w:p w:rsidR="008E3EDD" w:rsidRPr="00794C5B" w:rsidRDefault="008E3EDD" w:rsidP="008E3EDD">
            <w:pPr>
              <w:pStyle w:val="SingleTxtG"/>
              <w:ind w:right="3"/>
            </w:pPr>
            <w:r w:rsidRPr="00794C5B">
              <w:t>Documents connexes :</w:t>
            </w:r>
          </w:p>
        </w:tc>
        <w:tc>
          <w:tcPr>
            <w:tcW w:w="6309" w:type="dxa"/>
            <w:tcBorders>
              <w:top w:val="nil"/>
              <w:left w:val="nil"/>
              <w:bottom w:val="nil"/>
            </w:tcBorders>
            <w:shd w:val="clear" w:color="auto" w:fill="auto"/>
          </w:tcPr>
          <w:p w:rsidR="00BF5731" w:rsidRDefault="00BF5731" w:rsidP="008E3EDD">
            <w:pPr>
              <w:pStyle w:val="SingleTxtG"/>
              <w:spacing w:after="0" w:line="200" w:lineRule="atLeast"/>
              <w:ind w:left="74" w:right="919"/>
              <w:rPr>
                <w:rFonts w:cs="Arial"/>
                <w:lang w:val="fr-FR"/>
              </w:rPr>
            </w:pPr>
            <w:r>
              <w:rPr>
                <w:rFonts w:cs="Arial"/>
                <w:lang w:val="fr-FR"/>
              </w:rPr>
              <w:t>ECE/TRANS/WP.15/AC.2/2017/21</w:t>
            </w:r>
          </w:p>
          <w:p w:rsidR="008E3EDD" w:rsidRPr="008E3EDD" w:rsidRDefault="00BF5731" w:rsidP="008E3EDD">
            <w:pPr>
              <w:pStyle w:val="SingleTxtG"/>
              <w:spacing w:after="0" w:line="200" w:lineRule="atLeast"/>
              <w:ind w:left="74" w:right="919"/>
              <w:rPr>
                <w:rFonts w:cs="Arial"/>
                <w:lang w:val="fr-FR"/>
              </w:rPr>
            </w:pPr>
            <w:r>
              <w:rPr>
                <w:rFonts w:cs="Arial"/>
                <w:lang w:val="fr-FR"/>
              </w:rPr>
              <w:t xml:space="preserve">Document informel </w:t>
            </w:r>
            <w:r w:rsidR="008E3EDD" w:rsidRPr="008E3EDD">
              <w:rPr>
                <w:rFonts w:cs="Arial"/>
                <w:lang w:val="fr-FR"/>
              </w:rPr>
              <w:t>INF.14</w:t>
            </w:r>
            <w:r w:rsidR="00C404FA">
              <w:rPr>
                <w:rFonts w:cs="Arial"/>
                <w:lang w:val="fr-FR"/>
              </w:rPr>
              <w:t xml:space="preserve"> </w:t>
            </w:r>
            <w:r>
              <w:rPr>
                <w:rFonts w:cs="Arial"/>
                <w:lang w:val="fr-FR"/>
              </w:rPr>
              <w:t xml:space="preserve">de la </w:t>
            </w:r>
            <w:r w:rsidR="00C404FA">
              <w:rPr>
                <w:rFonts w:cs="Arial"/>
                <w:lang w:val="fr-FR"/>
              </w:rPr>
              <w:t>trente et unième session</w:t>
            </w:r>
          </w:p>
          <w:p w:rsidR="008E3EDD" w:rsidRPr="008E3EDD" w:rsidRDefault="00C404FA" w:rsidP="00C404FA">
            <w:pPr>
              <w:pStyle w:val="SingleTxtG"/>
              <w:spacing w:line="200" w:lineRule="atLeast"/>
              <w:ind w:left="74" w:right="919"/>
              <w:rPr>
                <w:rFonts w:cs="Arial"/>
                <w:lang w:val="fr-FR"/>
              </w:rPr>
            </w:pPr>
            <w:r>
              <w:rPr>
                <w:rFonts w:cs="Arial"/>
                <w:lang w:val="fr-FR"/>
              </w:rPr>
              <w:t>ECE/TRANS/WP.15/AC.2</w:t>
            </w:r>
            <w:r w:rsidR="008E3EDD" w:rsidRPr="008E3EDD">
              <w:rPr>
                <w:rFonts w:cs="Arial"/>
                <w:lang w:val="fr-FR"/>
              </w:rPr>
              <w:t>/64, rapport de la réunion de la trente et unième session.</w:t>
            </w:r>
          </w:p>
        </w:tc>
      </w:tr>
      <w:tr w:rsidR="008E3EDD" w:rsidTr="00794C5B">
        <w:trPr>
          <w:jc w:val="center"/>
        </w:trPr>
        <w:tc>
          <w:tcPr>
            <w:tcW w:w="9502" w:type="dxa"/>
            <w:gridSpan w:val="2"/>
            <w:tcBorders>
              <w:top w:val="nil"/>
              <w:bottom w:val="single" w:sz="4" w:space="0" w:color="auto"/>
            </w:tcBorders>
            <w:shd w:val="clear" w:color="auto" w:fill="auto"/>
          </w:tcPr>
          <w:p w:rsidR="008E3EDD" w:rsidRDefault="008E3EDD" w:rsidP="008E3EDD">
            <w:pPr>
              <w:rPr>
                <w:lang w:val="en-GB"/>
              </w:rPr>
            </w:pPr>
          </w:p>
        </w:tc>
      </w:tr>
    </w:tbl>
    <w:p w:rsidR="008E3EDD" w:rsidRPr="009C5AE4" w:rsidRDefault="00794C5B" w:rsidP="008E3EDD">
      <w:pPr>
        <w:pStyle w:val="HChG"/>
      </w:pPr>
      <w:r>
        <w:tab/>
      </w:r>
      <w:r w:rsidR="008E3EDD">
        <w:t>I.</w:t>
      </w:r>
      <w:r w:rsidR="008E3EDD">
        <w:tab/>
      </w:r>
      <w:r w:rsidR="008E3EDD" w:rsidRPr="009C5AE4">
        <w:t>Demandes et motif</w:t>
      </w:r>
    </w:p>
    <w:p w:rsidR="008E3EDD" w:rsidRDefault="008E3EDD" w:rsidP="008E3EDD">
      <w:pPr>
        <w:pStyle w:val="SingleTxtG"/>
      </w:pPr>
      <w:r>
        <w:t>1.</w:t>
      </w:r>
      <w:r w:rsidRPr="009C5AE4">
        <w:tab/>
        <w:t>7.2.3.44 « </w:t>
      </w:r>
      <w:r w:rsidRPr="009C5AE4">
        <w:rPr>
          <w:b/>
        </w:rPr>
        <w:t xml:space="preserve">Opération de nettoyage » </w:t>
      </w:r>
      <w:r w:rsidRPr="009C5AE4">
        <w:t xml:space="preserve">est modifié comme suit </w:t>
      </w:r>
      <w:r w:rsidR="00C404FA">
        <w:t>dans la version française</w:t>
      </w:r>
      <w:r w:rsidRPr="009C5AE4">
        <w:t>:</w:t>
      </w:r>
    </w:p>
    <w:p w:rsidR="00C404FA" w:rsidRPr="009C5AE4" w:rsidRDefault="00C404FA" w:rsidP="00C404FA">
      <w:pPr>
        <w:pStyle w:val="SingleTxtG"/>
      </w:pPr>
      <w:r>
        <w:t>« L’</w:t>
      </w:r>
      <w:r w:rsidRPr="009C5AE4">
        <w:t>utilisati</w:t>
      </w:r>
      <w:r>
        <w:t>on de liquides ayant un point d’</w:t>
      </w:r>
      <w:r w:rsidRPr="009C5AE4">
        <w:t xml:space="preserve">éclair inférieur à 55 °C pour le nettoyage n'est permise que dans </w:t>
      </w:r>
      <w:r w:rsidRPr="009C5AE4">
        <w:rPr>
          <w:strike/>
        </w:rPr>
        <w:t>la zone de cargaison</w:t>
      </w:r>
      <w:r w:rsidRPr="009C5AE4">
        <w:t xml:space="preserve"> </w:t>
      </w:r>
      <w:r w:rsidRPr="009C5AE4">
        <w:rPr>
          <w:u w:val="single"/>
        </w:rPr>
        <w:t>la zone de danger d’explosion</w:t>
      </w:r>
      <w:r w:rsidRPr="009C5AE4">
        <w:t>. ».</w:t>
      </w:r>
    </w:p>
    <w:p w:rsidR="00C404FA" w:rsidRPr="009C5AE4" w:rsidRDefault="00C404FA" w:rsidP="008E3EDD">
      <w:pPr>
        <w:pStyle w:val="SingleTxtG"/>
      </w:pPr>
      <w:r>
        <w:t>Les traductions suivantes sont propos</w:t>
      </w:r>
      <w:r w:rsidR="00C84955">
        <w:t>ée</w:t>
      </w:r>
      <w:r>
        <w:t>s pour les versions allemandes et françaises.</w:t>
      </w:r>
    </w:p>
    <w:p w:rsidR="008E3EDD" w:rsidRPr="009C5AE4" w:rsidRDefault="008E3EDD" w:rsidP="008E3EDD">
      <w:pPr>
        <w:pStyle w:val="SingleTxtG"/>
      </w:pPr>
      <w:r w:rsidRPr="008E3EDD">
        <w:rPr>
          <w:u w:val="single"/>
        </w:rPr>
        <w:t>Allemand</w:t>
      </w:r>
      <w:r w:rsidRPr="009C5AE4">
        <w:t xml:space="preserve"> :</w:t>
      </w:r>
    </w:p>
    <w:p w:rsidR="008E3EDD" w:rsidRPr="009C5AE4" w:rsidRDefault="008E3EDD" w:rsidP="008E3EDD">
      <w:pPr>
        <w:pStyle w:val="SingleTxtG"/>
      </w:pPr>
      <w:r>
        <w:t>„</w:t>
      </w:r>
      <w:r w:rsidRPr="009C5AE4">
        <w:t>Die Verwendung Flüssigkeiten mit einem Flammpunkt von weniger als 55 °C für Reinigungszwecke ist nur im explosionsgefährdeten Bereich erlaubt.“.</w:t>
      </w:r>
    </w:p>
    <w:p w:rsidR="008E3EDD" w:rsidRPr="009C5AE4" w:rsidRDefault="008E3EDD" w:rsidP="008E3EDD">
      <w:pPr>
        <w:pStyle w:val="SingleTxtG"/>
      </w:pPr>
      <w:r w:rsidRPr="008E3EDD">
        <w:rPr>
          <w:u w:val="single"/>
        </w:rPr>
        <w:t>Anglais</w:t>
      </w:r>
      <w:r w:rsidRPr="009C5AE4">
        <w:t xml:space="preserve"> :</w:t>
      </w:r>
    </w:p>
    <w:p w:rsidR="008E3EDD" w:rsidRPr="009C5AE4" w:rsidRDefault="008E3EDD" w:rsidP="008E3EDD">
      <w:pPr>
        <w:pStyle w:val="SingleTxtG"/>
      </w:pPr>
      <w:r w:rsidRPr="009C5AE4">
        <w:t xml:space="preserve">“The use of liquids having a flash-point below 55° C for cleaning purposes is permitted only in the </w:t>
      </w:r>
      <w:r w:rsidRPr="009C5AE4">
        <w:rPr>
          <w:u w:val="single"/>
        </w:rPr>
        <w:t>explosion danger area</w:t>
      </w:r>
      <w:r w:rsidRPr="009C5AE4">
        <w:t xml:space="preserve"> </w:t>
      </w:r>
      <w:r w:rsidRPr="009C5AE4">
        <w:rPr>
          <w:strike/>
        </w:rPr>
        <w:t>cargo area</w:t>
      </w:r>
      <w:r w:rsidRPr="009C5AE4">
        <w:t>.”.</w:t>
      </w:r>
    </w:p>
    <w:p w:rsidR="008E3EDD" w:rsidRPr="00C404FA" w:rsidRDefault="00C404FA" w:rsidP="008E3EDD">
      <w:pPr>
        <w:pStyle w:val="SingleTxtG"/>
      </w:pPr>
      <w:r w:rsidRPr="00C404FA">
        <w:t>La tra</w:t>
      </w:r>
      <w:r>
        <w:t>duction en langue russe est laiss</w:t>
      </w:r>
      <w:r w:rsidR="00C84955">
        <w:t>ée</w:t>
      </w:r>
      <w:r>
        <w:t xml:space="preserve"> à l’appréciation des services de traduction de l’ONU.</w:t>
      </w:r>
    </w:p>
    <w:p w:rsidR="008E3EDD" w:rsidRPr="009C5AE4" w:rsidRDefault="006716C9" w:rsidP="008E3EDD">
      <w:pPr>
        <w:pStyle w:val="SingleTxtG"/>
      </w:pPr>
      <w:r w:rsidRPr="006716C9">
        <w:tab/>
      </w:r>
      <w:r w:rsidR="008E3EDD" w:rsidRPr="008E3EDD">
        <w:rPr>
          <w:u w:val="single"/>
        </w:rPr>
        <w:t>Motif</w:t>
      </w:r>
      <w:r w:rsidR="008E3EDD" w:rsidRPr="009C5AE4">
        <w:t xml:space="preserve"> :</w:t>
      </w:r>
    </w:p>
    <w:p w:rsidR="008E3EDD" w:rsidRPr="009C5AE4" w:rsidRDefault="008E3EDD" w:rsidP="0089554F">
      <w:pPr>
        <w:pStyle w:val="SingleTxtG"/>
        <w:ind w:left="1701"/>
      </w:pPr>
      <w:r w:rsidRPr="009C5AE4">
        <w:t>Dans les zones de danger d</w:t>
      </w:r>
      <w:r w:rsidR="006716C9">
        <w:t>’</w:t>
      </w:r>
      <w:r w:rsidRPr="009C5AE4">
        <w:t>explosion, l</w:t>
      </w:r>
      <w:r w:rsidR="006716C9">
        <w:t>’</w:t>
      </w:r>
      <w:r w:rsidRPr="009C5AE4">
        <w:t>utilisation de produits de nettoyage liquides dont le point d</w:t>
      </w:r>
      <w:r w:rsidR="006716C9">
        <w:t>’</w:t>
      </w:r>
      <w:r w:rsidRPr="009C5AE4">
        <w:t>éclair est inférieur à 55 °C est possible, étant donné que, en fonction de la zone de protection con</w:t>
      </w:r>
      <w:r w:rsidR="006716C9">
        <w:t>tre les explosions concernée, l’</w:t>
      </w:r>
      <w:r w:rsidRPr="009C5AE4">
        <w:t xml:space="preserve">ensemble des installations et équipements doivent être conçus pour ne pas pouvoir constituer une source </w:t>
      </w:r>
      <w:r w:rsidR="006716C9">
        <w:t>d’</w:t>
      </w:r>
      <w:r w:rsidRPr="009C5AE4">
        <w:t>inflammation.</w:t>
      </w:r>
    </w:p>
    <w:p w:rsidR="008E3EDD" w:rsidRPr="009C5AE4" w:rsidRDefault="006716C9" w:rsidP="008E3EDD">
      <w:pPr>
        <w:pStyle w:val="SingleTxtG"/>
      </w:pPr>
      <w:r>
        <w:tab/>
      </w:r>
      <w:r w:rsidR="008E3EDD" w:rsidRPr="009C5AE4">
        <w:t>La traduction allemande est améliorée pour correspondre au texte français et anglais.</w:t>
      </w:r>
    </w:p>
    <w:p w:rsidR="008E3EDD" w:rsidRPr="009C5AE4" w:rsidRDefault="008E3EDD" w:rsidP="008E3EDD">
      <w:pPr>
        <w:pStyle w:val="SingleTxtG"/>
      </w:pPr>
      <w:r w:rsidRPr="009C5AE4">
        <w:t>2.</w:t>
      </w:r>
      <w:r w:rsidRPr="009C5AE4">
        <w:tab/>
        <w:t>8.1.2.1 e) ADN est modifié comme suit :</w:t>
      </w:r>
    </w:p>
    <w:p w:rsidR="008E3EDD" w:rsidRPr="009C5AE4" w:rsidRDefault="006716C9" w:rsidP="008E3EDD">
      <w:pPr>
        <w:pStyle w:val="SingleTxtG"/>
      </w:pPr>
      <w:r>
        <w:tab/>
      </w:r>
      <w:r w:rsidR="008E3EDD" w:rsidRPr="009C5AE4">
        <w:t>« 8.1.7 » est remplacé par « 8.1.7.1 ».</w:t>
      </w:r>
    </w:p>
    <w:p w:rsidR="008E3EDD" w:rsidRPr="009C5AE4" w:rsidRDefault="008E3EDD" w:rsidP="0089554F">
      <w:pPr>
        <w:pStyle w:val="SingleTxtG"/>
        <w:ind w:left="1701"/>
      </w:pPr>
      <w:r w:rsidRPr="009C5AE4">
        <w:t>Ajouter à la fin: « et les attestations prescrites à la sous-section 8.1.7.2 relatives à la vérification des installations et équipements et des systèmes de protection autonomes ainsi qu'à la conformité des documents exigés aux 8.1.2.2 lettres e) à h) et 8.1.2.3 lettres r à v) aux circonstances à bord ; ».</w:t>
      </w:r>
    </w:p>
    <w:p w:rsidR="008E3EDD" w:rsidRPr="009C5AE4" w:rsidRDefault="006716C9" w:rsidP="008E3EDD">
      <w:pPr>
        <w:pStyle w:val="SingleTxtG"/>
      </w:pPr>
      <w:r w:rsidRPr="006716C9">
        <w:tab/>
      </w:r>
      <w:r w:rsidR="008E3EDD" w:rsidRPr="008E3EDD">
        <w:rPr>
          <w:u w:val="single"/>
        </w:rPr>
        <w:t>Motif</w:t>
      </w:r>
      <w:r w:rsidR="008E3EDD" w:rsidRPr="009C5AE4">
        <w:t xml:space="preserve"> :</w:t>
      </w:r>
    </w:p>
    <w:p w:rsidR="008E3EDD" w:rsidRPr="009C5AE4" w:rsidRDefault="008E3EDD" w:rsidP="0089554F">
      <w:pPr>
        <w:pStyle w:val="SingleTxtG"/>
        <w:ind w:left="1701"/>
      </w:pPr>
      <w:r w:rsidRPr="009C5AE4">
        <w:lastRenderedPageBreak/>
        <w:t>La section 8.1.7 a été divisée en deux sous-sections.</w:t>
      </w:r>
    </w:p>
    <w:p w:rsidR="008E3EDD" w:rsidRPr="009C5AE4" w:rsidRDefault="008E3EDD" w:rsidP="0089554F">
      <w:pPr>
        <w:pStyle w:val="SingleTxtG"/>
        <w:ind w:left="1701"/>
      </w:pPr>
      <w:r w:rsidRPr="009C5AE4">
        <w:t>La nouvelle sous-section 8.1.7.2 prévoit des documents supplémentaires devant se trouver à bord.</w:t>
      </w:r>
    </w:p>
    <w:p w:rsidR="008E3EDD" w:rsidRPr="009C5AE4" w:rsidRDefault="006716C9" w:rsidP="008E3EDD">
      <w:pPr>
        <w:pStyle w:val="SingleTxtG"/>
      </w:pPr>
      <w:r>
        <w:t>3.</w:t>
      </w:r>
      <w:r w:rsidR="008E3EDD" w:rsidRPr="009C5AE4">
        <w:tab/>
        <w:t>8.1.2.3 f) ADN est modifié pour lire comme suit :</w:t>
      </w:r>
    </w:p>
    <w:p w:rsidR="008E3EDD" w:rsidRPr="009C5AE4" w:rsidRDefault="006716C9" w:rsidP="0089554F">
      <w:pPr>
        <w:pStyle w:val="SingleTxtG"/>
        <w:ind w:left="1701"/>
      </w:pPr>
      <w:r>
        <w:t>« f) L</w:t>
      </w:r>
      <w:r w:rsidR="008E3EDD" w:rsidRPr="009C5AE4">
        <w:t>es attestations relatives à l’inspection de l’équipement spécial, des installations de détection de gaz et de l’installation de mesure de l’oxygène prescrites au 8.1.6.3;».</w:t>
      </w:r>
    </w:p>
    <w:p w:rsidR="008E3EDD" w:rsidRPr="009C5AE4" w:rsidRDefault="006716C9" w:rsidP="008E3EDD">
      <w:pPr>
        <w:pStyle w:val="SingleTxtG"/>
      </w:pPr>
      <w:r w:rsidRPr="006716C9">
        <w:tab/>
      </w:r>
      <w:r w:rsidR="008E3EDD" w:rsidRPr="008E3EDD">
        <w:rPr>
          <w:u w:val="single"/>
        </w:rPr>
        <w:t>Motif</w:t>
      </w:r>
      <w:r w:rsidR="008E3EDD" w:rsidRPr="009C5AE4">
        <w:t xml:space="preserve"> :</w:t>
      </w:r>
    </w:p>
    <w:p w:rsidR="008E3EDD" w:rsidRPr="009C5AE4" w:rsidRDefault="008E3EDD" w:rsidP="0089554F">
      <w:pPr>
        <w:pStyle w:val="SingleTxtG"/>
        <w:ind w:left="1701"/>
      </w:pPr>
      <w:r w:rsidRPr="009C5AE4">
        <w:t>Correspond aux modifications apportées à la sous-section 8.1.6.3 et au paragraphe 9.3.x.8.3 ADN.</w:t>
      </w:r>
    </w:p>
    <w:p w:rsidR="008E3EDD" w:rsidRPr="009C5AE4" w:rsidRDefault="008E3EDD" w:rsidP="008E3EDD">
      <w:pPr>
        <w:pStyle w:val="SingleTxtG"/>
      </w:pPr>
      <w:r w:rsidRPr="009C5AE4">
        <w:t xml:space="preserve">4. </w:t>
      </w:r>
      <w:r w:rsidRPr="009C5AE4">
        <w:tab/>
        <w:t>8.1.2.3 j) ADN est modifié pour lire comme suit :</w:t>
      </w:r>
    </w:p>
    <w:p w:rsidR="008E3EDD" w:rsidRPr="009C5AE4" w:rsidRDefault="008E3EDD" w:rsidP="00EB57E9">
      <w:pPr>
        <w:pStyle w:val="SingleTxtG"/>
        <w:ind w:left="1701"/>
      </w:pPr>
      <w:r w:rsidRPr="009C5AE4">
        <w:t xml:space="preserve">« le certificat d’inspection des chambres des pompes à cargaison prescrit au 8.1.8; » </w:t>
      </w:r>
    </w:p>
    <w:p w:rsidR="008E3EDD" w:rsidRPr="009C5AE4" w:rsidRDefault="006716C9" w:rsidP="008E3EDD">
      <w:pPr>
        <w:pStyle w:val="SingleTxtG"/>
      </w:pPr>
      <w:r w:rsidRPr="006716C9">
        <w:tab/>
      </w:r>
      <w:r w:rsidR="008E3EDD" w:rsidRPr="008E3EDD">
        <w:rPr>
          <w:u w:val="single"/>
        </w:rPr>
        <w:t>Motif</w:t>
      </w:r>
      <w:r w:rsidR="008E3EDD" w:rsidRPr="009C5AE4">
        <w:t xml:space="preserve"> :</w:t>
      </w:r>
    </w:p>
    <w:p w:rsidR="008E3EDD" w:rsidRPr="009C5AE4" w:rsidRDefault="008E3EDD" w:rsidP="00EB57E9">
      <w:pPr>
        <w:pStyle w:val="SingleTxtG"/>
        <w:ind w:left="1701"/>
      </w:pPr>
      <w:r w:rsidRPr="009C5AE4">
        <w:t xml:space="preserve">Correspond aux modifications apportées à la section 8.1.8 ADN et au paragraphe 9.3.x.8.2 ADN. </w:t>
      </w:r>
    </w:p>
    <w:p w:rsidR="008E3EDD" w:rsidRPr="009C5AE4" w:rsidRDefault="006716C9" w:rsidP="00521824">
      <w:pPr>
        <w:pStyle w:val="SingleTxtG"/>
      </w:pPr>
      <w:r>
        <w:t>5.</w:t>
      </w:r>
      <w:r w:rsidR="008E3EDD" w:rsidRPr="009C5AE4">
        <w:tab/>
        <w:t>8.1.2.3 l) ADN est modifié pour lire comme suit :</w:t>
      </w:r>
    </w:p>
    <w:p w:rsidR="008E3EDD" w:rsidRPr="009C5AE4" w:rsidRDefault="008E3EDD" w:rsidP="00521824">
      <w:pPr>
        <w:pStyle w:val="SingleTxtG"/>
      </w:pPr>
      <w:r w:rsidRPr="009C5AE4">
        <w:tab/>
        <w:t>« (Supprimé) ».</w:t>
      </w:r>
    </w:p>
    <w:p w:rsidR="008E3EDD" w:rsidRPr="009C5AE4" w:rsidRDefault="006716C9" w:rsidP="00521824">
      <w:pPr>
        <w:pStyle w:val="SingleTxtG"/>
      </w:pPr>
      <w:r w:rsidRPr="006716C9">
        <w:tab/>
      </w:r>
      <w:r w:rsidR="008E3EDD" w:rsidRPr="00521824">
        <w:rPr>
          <w:u w:val="single"/>
        </w:rPr>
        <w:t>Motif</w:t>
      </w:r>
      <w:r w:rsidR="008E3EDD" w:rsidRPr="009C5AE4">
        <w:t xml:space="preserve"> :</w:t>
      </w:r>
    </w:p>
    <w:p w:rsidR="008E3EDD" w:rsidRPr="009C5AE4" w:rsidRDefault="008E3EDD" w:rsidP="00EB57E9">
      <w:pPr>
        <w:pStyle w:val="SingleTxtG"/>
        <w:ind w:left="1701"/>
      </w:pPr>
      <w:r w:rsidRPr="009C5AE4">
        <w:t>L’obligation d’inspecter les soupapes a été supprimée au 8.1.6.5 ADN.</w:t>
      </w:r>
    </w:p>
    <w:p w:rsidR="008E3EDD" w:rsidRPr="009C5AE4" w:rsidRDefault="008E3EDD" w:rsidP="00521824">
      <w:pPr>
        <w:pStyle w:val="SingleTxtG"/>
      </w:pPr>
      <w:r w:rsidRPr="009C5AE4">
        <w:t>6.</w:t>
      </w:r>
      <w:r w:rsidRPr="009C5AE4">
        <w:tab/>
        <w:t>8.1.6.3 ADN est modifié pour lire comme suit :</w:t>
      </w:r>
    </w:p>
    <w:p w:rsidR="008E3EDD" w:rsidRPr="009C5AE4" w:rsidRDefault="008E3EDD" w:rsidP="00EB57E9">
      <w:pPr>
        <w:pStyle w:val="SingleTxtG"/>
        <w:ind w:left="1701"/>
      </w:pPr>
      <w:r w:rsidRPr="009C5AE4">
        <w:t>« </w:t>
      </w:r>
      <w:r w:rsidR="00646E0B">
        <w:t>Le fonctionnement conforme de l’</w:t>
      </w:r>
      <w:r w:rsidRPr="009C5AE4">
        <w:t>équipement spécial visé au 8.1.5.1 ainsi que le fonctionnement conforme des installations de détection de gaz visées aux 9.3.1.12.4, 9</w:t>
      </w:r>
      <w:r w:rsidR="00646E0B">
        <w:t>.3.2.12.4 et 9.3.3.12.4 et de l’</w:t>
      </w:r>
      <w:r w:rsidRPr="009C5AE4">
        <w:t xml:space="preserve">installation de mesure de l’oxygène visée au 9.3.1.17.6, 9.3.2.17.6 et 9.3.3.17.6 doit être vérifié conformément aux instructions de leur fabricant par des personnes agréées à cette fin par ledit fabricant. Une attestation relative </w:t>
      </w:r>
      <w:r w:rsidR="00EB57E9">
        <w:t>à la dernière vérification de l’</w:t>
      </w:r>
      <w:r w:rsidRPr="009C5AE4">
        <w:t>équipement spécial doit se trouver à bord. Le certificat doit donner des précisions sur le résultat et la date de vérification.</w:t>
      </w:r>
    </w:p>
    <w:p w:rsidR="008E3EDD" w:rsidRPr="009C5AE4" w:rsidRDefault="008E3EDD" w:rsidP="006716C9">
      <w:pPr>
        <w:pStyle w:val="SingleTxtG"/>
        <w:ind w:left="1701"/>
      </w:pPr>
      <w:r w:rsidRPr="009C5AE4">
        <w:t>Les installations de détection de gaz et les installations de mesure de l'oxygène doivent en outre être inspectées par une société de classification agréée lors de chaque renouvellement du certificat d'agrément ainsi que dans la troisième année de validité du certificat d'agrément. Cette inspection comprend au moins un contrôle visuel général des installations et la constatation de la réalisation des vérifications prescrites dans la première phrase ci-avant.</w:t>
      </w:r>
    </w:p>
    <w:p w:rsidR="008E3EDD" w:rsidRPr="009C5AE4" w:rsidRDefault="008E3EDD" w:rsidP="006716C9">
      <w:pPr>
        <w:pStyle w:val="SingleTxtG"/>
        <w:ind w:left="1701"/>
      </w:pPr>
      <w:r w:rsidRPr="009C5AE4">
        <w:t>Un certificat d'inspection de la société de classification agréée relatif à la dernière inspection effectuée doit se trouver à bord. Les certificats d'inspection doivent au moins donner les précisions ci-dessus sur l'inspection et les résultats obtenus ainsi que la date d'inspection.</w:t>
      </w:r>
      <w:r>
        <w:t> ».</w:t>
      </w:r>
    </w:p>
    <w:p w:rsidR="008E3EDD" w:rsidRPr="009C5AE4" w:rsidRDefault="006716C9" w:rsidP="00521824">
      <w:pPr>
        <w:pStyle w:val="SingleTxtG"/>
      </w:pPr>
      <w:r w:rsidRPr="006716C9">
        <w:tab/>
      </w:r>
      <w:r w:rsidR="008E3EDD" w:rsidRPr="00521824">
        <w:rPr>
          <w:u w:val="single"/>
        </w:rPr>
        <w:t>Motif</w:t>
      </w:r>
      <w:r w:rsidR="008E3EDD" w:rsidRPr="009C5AE4">
        <w:t xml:space="preserve"> :</w:t>
      </w:r>
    </w:p>
    <w:p w:rsidR="008E3EDD" w:rsidRPr="009C5AE4" w:rsidRDefault="008E3EDD" w:rsidP="00C404FA">
      <w:pPr>
        <w:pStyle w:val="SingleTxtG"/>
        <w:ind w:left="1701"/>
        <w:jc w:val="left"/>
      </w:pPr>
      <w:r w:rsidRPr="009C5AE4">
        <w:t xml:space="preserve">Nouvelle modification par rapport au document </w:t>
      </w:r>
      <w:r w:rsidR="00C404FA">
        <w:t>ECE/TRANS/WP.15/AC.</w:t>
      </w:r>
      <w:r w:rsidRPr="009C5AE4">
        <w:t>2/2017/21.</w:t>
      </w:r>
    </w:p>
    <w:p w:rsidR="008E3EDD" w:rsidRPr="009C5AE4" w:rsidRDefault="006716C9" w:rsidP="00521824">
      <w:pPr>
        <w:pStyle w:val="SingleTxtG"/>
      </w:pPr>
      <w:r>
        <w:tab/>
      </w:r>
      <w:r w:rsidR="008E3EDD" w:rsidRPr="009C5AE4">
        <w:t xml:space="preserve">Les paragraphes mentionnés dans la phrase 1 sont tirés du document </w:t>
      </w:r>
      <w:r w:rsidR="00C404FA">
        <w:tab/>
      </w:r>
      <w:r w:rsidR="00C404FA">
        <w:t>ECE/TRANS/WP.15/AC.</w:t>
      </w:r>
      <w:r w:rsidR="00C404FA" w:rsidRPr="009C5AE4">
        <w:t>2/2017/21</w:t>
      </w:r>
      <w:r w:rsidR="008E3EDD" w:rsidRPr="009C5AE4">
        <w:t>.</w:t>
      </w:r>
    </w:p>
    <w:p w:rsidR="008E3EDD" w:rsidRPr="009C5AE4" w:rsidRDefault="008E3EDD" w:rsidP="006716C9">
      <w:pPr>
        <w:pStyle w:val="SingleTxtG"/>
        <w:ind w:left="1701"/>
      </w:pPr>
      <w:r w:rsidRPr="009C5AE4">
        <w:lastRenderedPageBreak/>
        <w:t>Le renoncement à l'intervention de personnes agréées par l'autorité compétente contribue à réduire la bureauc</w:t>
      </w:r>
      <w:r w:rsidR="00EB57E9">
        <w:t>ratie. En outre, les critères d’</w:t>
      </w:r>
      <w:r w:rsidRPr="009C5AE4">
        <w:t>agrément ne sont pas définis.</w:t>
      </w:r>
    </w:p>
    <w:p w:rsidR="008E3EDD" w:rsidRPr="009C5AE4" w:rsidRDefault="008E3EDD" w:rsidP="006716C9">
      <w:pPr>
        <w:pStyle w:val="SingleTxtG"/>
        <w:ind w:left="1701"/>
      </w:pPr>
      <w:r w:rsidRPr="009C5AE4">
        <w:t>Pour les installations de détection de gaz et l</w:t>
      </w:r>
      <w:r w:rsidR="00EB57E9">
        <w:t>es installations de mesure de l’</w:t>
      </w:r>
      <w:r w:rsidRPr="009C5AE4">
        <w:t>oxygène, il est possible de renoncer à la présence du certificat à bord</w:t>
      </w:r>
      <w:r w:rsidR="00646E0B">
        <w:t>, étant donné qu’</w:t>
      </w:r>
      <w:r w:rsidRPr="009C5AE4">
        <w:t>il est déjà pratique courante pour les sociétés de classification de contrôler la réalisation, conforme aux exigences du fabricant, des vérifications des installations. Un certificat correspondant de la société de classification est jugé suffisante. Le renoncement à des document</w:t>
      </w:r>
      <w:r w:rsidR="00646E0B">
        <w:t>s supplémentaires fournis par d’</w:t>
      </w:r>
      <w:r w:rsidRPr="009C5AE4">
        <w:t>autres intervenants contribue à réduire la bureaucratie.</w:t>
      </w:r>
    </w:p>
    <w:p w:rsidR="008E3EDD" w:rsidRPr="009C5AE4" w:rsidRDefault="008E3EDD" w:rsidP="006716C9">
      <w:pPr>
        <w:pStyle w:val="SingleTxtG"/>
        <w:ind w:left="1701"/>
      </w:pPr>
      <w:r w:rsidRPr="009C5AE4">
        <w:t>La modification correspond à la suppression du paragraphe 9.3.x.8.3 ADN.</w:t>
      </w:r>
    </w:p>
    <w:p w:rsidR="008E3EDD" w:rsidRPr="009C5AE4" w:rsidRDefault="008E3EDD" w:rsidP="006716C9">
      <w:pPr>
        <w:pStyle w:val="SingleTxtG"/>
        <w:ind w:left="1701"/>
      </w:pPr>
      <w:r w:rsidRPr="009C5AE4">
        <w:t>La prescription selon laquelle les installations de détection des gaz et l</w:t>
      </w:r>
      <w:r w:rsidR="00EB57E9">
        <w:t>es installations de mesure de l’</w:t>
      </w:r>
      <w:r w:rsidRPr="009C5AE4">
        <w:t>oxygène doivent également être inspectées par une société de classification agréée est déplacée de la partie 9 à la partie 8.</w:t>
      </w:r>
    </w:p>
    <w:p w:rsidR="008E3EDD" w:rsidRPr="009C5AE4" w:rsidRDefault="008E3EDD" w:rsidP="006716C9">
      <w:pPr>
        <w:pStyle w:val="SingleTxtG"/>
        <w:ind w:left="1701"/>
      </w:pPr>
      <w:r w:rsidRPr="009C5AE4">
        <w:t>Il en résulte une séparation claire entre les prescriptions de construction et prescriptions de service.</w:t>
      </w:r>
    </w:p>
    <w:p w:rsidR="008E3EDD" w:rsidRPr="009C5AE4" w:rsidRDefault="008E3EDD" w:rsidP="00521824">
      <w:pPr>
        <w:pStyle w:val="SingleTxtG"/>
      </w:pPr>
      <w:r w:rsidRPr="009C5AE4">
        <w:t>7.</w:t>
      </w:r>
      <w:r w:rsidRPr="009C5AE4">
        <w:tab/>
        <w:t>8.1.8 ADN est modifié pour lire comme suit :</w:t>
      </w:r>
    </w:p>
    <w:p w:rsidR="008E3EDD" w:rsidRPr="00521824" w:rsidRDefault="008E3EDD" w:rsidP="006716C9">
      <w:pPr>
        <w:pStyle w:val="SingleTxtG"/>
        <w:tabs>
          <w:tab w:val="left" w:pos="1843"/>
        </w:tabs>
        <w:rPr>
          <w:b/>
        </w:rPr>
      </w:pPr>
      <w:r w:rsidRPr="00521824">
        <w:rPr>
          <w:b/>
        </w:rPr>
        <w:t>« 8.1.8</w:t>
      </w:r>
      <w:r w:rsidRPr="00521824">
        <w:rPr>
          <w:b/>
        </w:rPr>
        <w:tab/>
        <w:t>Inspection de la chambre des pompes à cargaison des bateaux-citernes</w:t>
      </w:r>
    </w:p>
    <w:p w:rsidR="008E3EDD" w:rsidRPr="009C5AE4" w:rsidRDefault="006716C9" w:rsidP="006716C9">
      <w:pPr>
        <w:pStyle w:val="SingleTxtG"/>
        <w:tabs>
          <w:tab w:val="left" w:pos="1843"/>
        </w:tabs>
      </w:pPr>
      <w:r>
        <w:tab/>
      </w:r>
      <w:r w:rsidR="008E3EDD" w:rsidRPr="009C5AE4">
        <w:t xml:space="preserve">La chambre des pompes à cargaison doit être inspectée par une société de </w:t>
      </w:r>
      <w:r>
        <w:tab/>
      </w:r>
      <w:r w:rsidR="008E3EDD" w:rsidRPr="009C5AE4">
        <w:t>classification agréée lors de chaque</w:t>
      </w:r>
      <w:r w:rsidR="00646E0B">
        <w:t xml:space="preserve"> renouvellement du certificat d’</w:t>
      </w:r>
      <w:r w:rsidR="008E3EDD" w:rsidRPr="009C5AE4">
        <w:t xml:space="preserve">agrément ainsi </w:t>
      </w:r>
      <w:r>
        <w:tab/>
      </w:r>
      <w:r w:rsidR="008E3EDD" w:rsidRPr="009C5AE4">
        <w:t>que lors de la troisième an</w:t>
      </w:r>
      <w:r w:rsidR="00EB57E9">
        <w:t>née de validité du certificat d’</w:t>
      </w:r>
      <w:r w:rsidR="008E3EDD" w:rsidRPr="009C5AE4">
        <w:t xml:space="preserve">agrément. </w:t>
      </w:r>
    </w:p>
    <w:p w:rsidR="008E3EDD" w:rsidRPr="009C5AE4" w:rsidRDefault="006716C9" w:rsidP="006716C9">
      <w:pPr>
        <w:pStyle w:val="SingleTxtG"/>
        <w:tabs>
          <w:tab w:val="left" w:pos="1843"/>
        </w:tabs>
      </w:pPr>
      <w:r>
        <w:tab/>
      </w:r>
      <w:r w:rsidR="008E3EDD" w:rsidRPr="009C5AE4">
        <w:t>Cette inspection doit au moins comporter:</w:t>
      </w:r>
    </w:p>
    <w:p w:rsidR="008E3EDD" w:rsidRPr="009C5AE4" w:rsidRDefault="006716C9" w:rsidP="006716C9">
      <w:pPr>
        <w:pStyle w:val="Bullet2G"/>
      </w:pPr>
      <w:r>
        <w:tab/>
      </w:r>
      <w:r w:rsidR="00521824">
        <w:t>U</w:t>
      </w:r>
      <w:r w:rsidR="008E3EDD" w:rsidRPr="009C5AE4">
        <w:t>ne inspection de l’ensemble du système portant sur son état, la corrosion, les fuites ou sur des transformations non autorisées</w:t>
      </w:r>
      <w:r w:rsidR="00521824">
        <w:t>;</w:t>
      </w:r>
    </w:p>
    <w:p w:rsidR="008E3EDD" w:rsidRPr="009C5AE4" w:rsidRDefault="006716C9" w:rsidP="006716C9">
      <w:pPr>
        <w:pStyle w:val="Bullet2G"/>
      </w:pPr>
      <w:r>
        <w:tab/>
      </w:r>
      <w:r w:rsidR="008E3EDD" w:rsidRPr="009C5AE4">
        <w:t>Contrôle visuel général de l</w:t>
      </w:r>
      <w:r>
        <w:t>’</w:t>
      </w:r>
      <w:r w:rsidR="008E3EDD" w:rsidRPr="009C5AE4">
        <w:t>état de l’installation de détection de gaz dans la chambre des pompes à cargaison</w:t>
      </w:r>
      <w:r w:rsidR="00521824">
        <w:t>;</w:t>
      </w:r>
    </w:p>
    <w:p w:rsidR="008E3EDD" w:rsidRPr="009C5AE4" w:rsidRDefault="006716C9" w:rsidP="006716C9">
      <w:pPr>
        <w:pStyle w:val="Bullet2G"/>
      </w:pPr>
      <w:r>
        <w:tab/>
      </w:r>
      <w:r w:rsidR="00521824">
        <w:t>Disponibilité de l’</w:t>
      </w:r>
      <w:r w:rsidR="008E3EDD" w:rsidRPr="009C5AE4">
        <w:t>attestation vis</w:t>
      </w:r>
      <w:r w:rsidR="00521824">
        <w:t>ée au 8.1.6.3 du fabricant ou d’</w:t>
      </w:r>
      <w:r w:rsidR="008E3EDD" w:rsidRPr="009C5AE4">
        <w:t>une personne agréée</w:t>
      </w:r>
      <w:r w:rsidR="00521824">
        <w:t>.</w:t>
      </w:r>
    </w:p>
    <w:p w:rsidR="008E3EDD" w:rsidRPr="009C5AE4" w:rsidRDefault="008E3EDD" w:rsidP="00EB57E9">
      <w:pPr>
        <w:pStyle w:val="SingleTxtG"/>
        <w:ind w:left="1701"/>
      </w:pPr>
      <w:r w:rsidRPr="009C5AE4">
        <w:t>Les certificats d'inspection signés par la société de classif</w:t>
      </w:r>
      <w:r w:rsidR="00521824">
        <w:t>ication agréée et portant sur l’</w:t>
      </w:r>
      <w:r w:rsidRPr="009C5AE4">
        <w:t xml:space="preserve">inspection de la chambre des pompes à cargaison doivent être conservés à </w:t>
      </w:r>
      <w:r w:rsidR="00646E0B">
        <w:t>bord. Les certificats d’</w:t>
      </w:r>
      <w:r w:rsidRPr="009C5AE4">
        <w:t xml:space="preserve">inspection doivent au moins donner les précisions ci-dessus </w:t>
      </w:r>
      <w:r w:rsidR="00EB57E9">
        <w:t>sur l’</w:t>
      </w:r>
      <w:r w:rsidRPr="009C5AE4">
        <w:t>inspection et les résult</w:t>
      </w:r>
      <w:r w:rsidR="00EB57E9">
        <w:t>ats obtenus ainsi que la date d’</w:t>
      </w:r>
      <w:r w:rsidRPr="009C5AE4">
        <w:t>inspection.</w:t>
      </w:r>
      <w:r>
        <w:t> ».</w:t>
      </w:r>
    </w:p>
    <w:p w:rsidR="008E3EDD" w:rsidRPr="00EB57E9" w:rsidRDefault="008E3EDD" w:rsidP="00EB57E9">
      <w:pPr>
        <w:pStyle w:val="SingleTxtG"/>
        <w:ind w:left="1701"/>
        <w:rPr>
          <w:u w:val="single"/>
        </w:rPr>
      </w:pPr>
      <w:r w:rsidRPr="00521824">
        <w:rPr>
          <w:u w:val="single"/>
        </w:rPr>
        <w:t>Motif</w:t>
      </w:r>
      <w:r w:rsidRPr="00EB57E9">
        <w:rPr>
          <w:u w:val="single"/>
        </w:rPr>
        <w:t xml:space="preserve"> :</w:t>
      </w:r>
    </w:p>
    <w:p w:rsidR="008E3EDD" w:rsidRPr="009C5AE4" w:rsidRDefault="008E3EDD" w:rsidP="00EB57E9">
      <w:pPr>
        <w:pStyle w:val="SingleTxtG"/>
        <w:ind w:left="1701"/>
      </w:pPr>
      <w:r w:rsidRPr="009C5AE4">
        <w:t>La modification correspond à la modification au paragraphe 9.3.x.8.2 ADN.</w:t>
      </w:r>
    </w:p>
    <w:p w:rsidR="008E3EDD" w:rsidRPr="009C5AE4" w:rsidRDefault="008E3EDD" w:rsidP="00EB57E9">
      <w:pPr>
        <w:pStyle w:val="SingleTxtG"/>
        <w:ind w:left="1701"/>
      </w:pPr>
      <w:r w:rsidRPr="009C5AE4">
        <w:t>La prescription selon laquelle les chambres des pompes à cargaison doivent être inspectées par une société de classification agréée est déplacée de la partie 9 à la partie 8.</w:t>
      </w:r>
    </w:p>
    <w:p w:rsidR="008E3EDD" w:rsidRPr="009C5AE4" w:rsidRDefault="008E3EDD" w:rsidP="00EB57E9">
      <w:pPr>
        <w:pStyle w:val="SingleTxtG"/>
        <w:ind w:left="1701"/>
      </w:pPr>
      <w:r w:rsidRPr="009C5AE4">
        <w:t>Il en résulte une séparation claire entre les prescriptions de construction et prescriptions de service.</w:t>
      </w:r>
    </w:p>
    <w:p w:rsidR="008E3EDD" w:rsidRPr="009C5AE4" w:rsidRDefault="008E3EDD" w:rsidP="00521824">
      <w:pPr>
        <w:pStyle w:val="SingleTxtG"/>
      </w:pPr>
      <w:r w:rsidRPr="009C5AE4">
        <w:t>8.</w:t>
      </w:r>
      <w:r w:rsidRPr="009C5AE4">
        <w:tab/>
        <w:t>Dans la section 8.6.3, Liste de contrôle, question 12.3, à la fin supprimer :</w:t>
      </w:r>
    </w:p>
    <w:p w:rsidR="008E3EDD" w:rsidRPr="009C5AE4" w:rsidRDefault="008E3EDD" w:rsidP="00EB57E9">
      <w:pPr>
        <w:pStyle w:val="SingleTxtG"/>
        <w:ind w:left="1701"/>
        <w:rPr>
          <w:iCs/>
        </w:rPr>
      </w:pPr>
      <w:r w:rsidRPr="009C5AE4">
        <w:rPr>
          <w:iCs/>
        </w:rPr>
        <w:t>«(groupe d’explosion/sous-groupe selon la colonne (16) du tableau C du chapitre 3.2 ?)».</w:t>
      </w:r>
    </w:p>
    <w:p w:rsidR="008E3EDD" w:rsidRPr="009C5AE4" w:rsidRDefault="008E3EDD" w:rsidP="00EB57E9">
      <w:pPr>
        <w:pStyle w:val="SingleTxtG"/>
        <w:keepNext/>
        <w:keepLines/>
        <w:ind w:left="1701"/>
      </w:pPr>
      <w:r w:rsidRPr="00521824">
        <w:rPr>
          <w:u w:val="single"/>
        </w:rPr>
        <w:lastRenderedPageBreak/>
        <w:t>Motif</w:t>
      </w:r>
      <w:r w:rsidRPr="009C5AE4">
        <w:t xml:space="preserve"> :</w:t>
      </w:r>
    </w:p>
    <w:p w:rsidR="008E3EDD" w:rsidRPr="009C5AE4" w:rsidRDefault="008E3EDD" w:rsidP="00EB57E9">
      <w:pPr>
        <w:pStyle w:val="SingleTxtG"/>
        <w:keepNext/>
        <w:keepLines/>
        <w:ind w:left="1701"/>
      </w:pPr>
      <w:r w:rsidRPr="009C5AE4">
        <w:t>Amendement de conséquence aux amendements déjà adoptés lors de la</w:t>
      </w:r>
      <w:r w:rsidR="006716C9">
        <w:t xml:space="preserve"> trente et unième</w:t>
      </w:r>
      <w:r w:rsidRPr="009C5AE4">
        <w:t xml:space="preserve"> session.</w:t>
      </w:r>
    </w:p>
    <w:p w:rsidR="008E3EDD" w:rsidRPr="009C5AE4" w:rsidRDefault="008E3EDD" w:rsidP="00521824">
      <w:pPr>
        <w:pStyle w:val="SingleTxtG"/>
      </w:pPr>
      <w:r w:rsidRPr="009C5AE4">
        <w:t>9.</w:t>
      </w:r>
      <w:r w:rsidRPr="009C5AE4">
        <w:tab/>
        <w:t>9.3.x.8.2 ADN est modifié pour lire comme suit :</w:t>
      </w:r>
    </w:p>
    <w:p w:rsidR="008E3EDD" w:rsidRPr="009C5AE4" w:rsidRDefault="008E3EDD" w:rsidP="00EB57E9">
      <w:pPr>
        <w:pStyle w:val="SingleTxtG"/>
        <w:keepNext/>
        <w:keepLines/>
        <w:ind w:left="1701"/>
      </w:pPr>
      <w:r w:rsidRPr="009C5AE4">
        <w:t>« (Supprimé) ».</w:t>
      </w:r>
    </w:p>
    <w:p w:rsidR="008E3EDD" w:rsidRPr="009C5AE4" w:rsidRDefault="008E3EDD" w:rsidP="00EB57E9">
      <w:pPr>
        <w:pStyle w:val="SingleTxtG"/>
        <w:keepNext/>
        <w:keepLines/>
        <w:ind w:left="1701"/>
      </w:pPr>
      <w:r w:rsidRPr="00521824">
        <w:rPr>
          <w:u w:val="single"/>
        </w:rPr>
        <w:t>Motif</w:t>
      </w:r>
      <w:r w:rsidRPr="009C5AE4">
        <w:t xml:space="preserve"> :</w:t>
      </w:r>
    </w:p>
    <w:p w:rsidR="008E3EDD" w:rsidRPr="009C5AE4" w:rsidRDefault="008E3EDD" w:rsidP="00EB57E9">
      <w:pPr>
        <w:pStyle w:val="SingleTxtG"/>
        <w:keepNext/>
        <w:keepLines/>
        <w:ind w:left="1701"/>
      </w:pPr>
      <w:r w:rsidRPr="009C5AE4">
        <w:t>Correspond à la nouvelle section 8.1.8 ADN.</w:t>
      </w:r>
    </w:p>
    <w:p w:rsidR="008E3EDD" w:rsidRPr="009C5AE4" w:rsidRDefault="008E3EDD" w:rsidP="00EB57E9">
      <w:pPr>
        <w:pStyle w:val="SingleTxtG"/>
        <w:keepNext/>
        <w:keepLines/>
        <w:ind w:left="1701"/>
      </w:pPr>
      <w:r w:rsidRPr="009C5AE4">
        <w:t>La prescription selon laquelle les chambres des pompes à cargaison doivent être inspectées par une société de classification agréée est déplacée de la partie 9 à la nouvelle section 8.1.8.</w:t>
      </w:r>
    </w:p>
    <w:p w:rsidR="008E3EDD" w:rsidRPr="009C5AE4" w:rsidRDefault="008E3EDD" w:rsidP="00EB57E9">
      <w:pPr>
        <w:pStyle w:val="SingleTxtG"/>
        <w:keepNext/>
        <w:keepLines/>
        <w:ind w:left="1701"/>
      </w:pPr>
      <w:r w:rsidRPr="009C5AE4">
        <w:t>Il en résulte une séparation claire entre les prescriptions de construction et prescriptions de service.</w:t>
      </w:r>
    </w:p>
    <w:p w:rsidR="008E3EDD" w:rsidRPr="009C5AE4" w:rsidRDefault="008E3EDD" w:rsidP="00521824">
      <w:pPr>
        <w:pStyle w:val="SingleTxtG"/>
      </w:pPr>
      <w:r w:rsidRPr="009C5AE4">
        <w:t>10.</w:t>
      </w:r>
      <w:r w:rsidRPr="009C5AE4">
        <w:tab/>
        <w:t>9.3.x.8.3 est modifié pour lire comme suit :</w:t>
      </w:r>
    </w:p>
    <w:p w:rsidR="008E3EDD" w:rsidRPr="009C5AE4" w:rsidRDefault="008E3EDD" w:rsidP="00EB57E9">
      <w:pPr>
        <w:pStyle w:val="SingleTxtG"/>
        <w:keepNext/>
        <w:keepLines/>
        <w:ind w:left="1701"/>
      </w:pPr>
      <w:r w:rsidRPr="009C5AE4">
        <w:t>« (Supprimé) ».</w:t>
      </w:r>
    </w:p>
    <w:p w:rsidR="008E3EDD" w:rsidRPr="009C5AE4" w:rsidRDefault="008E3EDD" w:rsidP="00EB57E9">
      <w:pPr>
        <w:pStyle w:val="SingleTxtG"/>
        <w:keepNext/>
        <w:keepLines/>
        <w:ind w:left="1701"/>
      </w:pPr>
      <w:r w:rsidRPr="00521824">
        <w:rPr>
          <w:u w:val="single"/>
        </w:rPr>
        <w:t>Motif</w:t>
      </w:r>
      <w:r w:rsidRPr="009C5AE4">
        <w:t xml:space="preserve"> :</w:t>
      </w:r>
    </w:p>
    <w:p w:rsidR="008E3EDD" w:rsidRPr="009C5AE4" w:rsidRDefault="008E3EDD" w:rsidP="00EB57E9">
      <w:pPr>
        <w:pStyle w:val="SingleTxtG"/>
        <w:keepNext/>
        <w:keepLines/>
        <w:ind w:left="1701"/>
      </w:pPr>
      <w:r w:rsidRPr="009C5AE4">
        <w:t>Correspond à la modification apportée à la sous-section 8.1.6.3 ADN.</w:t>
      </w:r>
    </w:p>
    <w:p w:rsidR="008E3EDD" w:rsidRPr="009C5AE4" w:rsidRDefault="008E3EDD" w:rsidP="00EB57E9">
      <w:pPr>
        <w:pStyle w:val="SingleTxtG"/>
        <w:keepNext/>
        <w:keepLines/>
        <w:ind w:left="1701"/>
      </w:pPr>
      <w:r w:rsidRPr="009C5AE4">
        <w:t>La prescription selon laquelle le fonctionnement des i</w:t>
      </w:r>
      <w:r w:rsidRPr="009C5AE4">
        <w:rPr>
          <w:color w:val="000000"/>
        </w:rPr>
        <w:t>nstallations de détection de gaz</w:t>
      </w:r>
      <w:r w:rsidRPr="009C5AE4">
        <w:t xml:space="preserve"> doit être inspecté par une société de classification agréée est déplacée de la partie 9 à la section 8.1.6.3 modifiée. Il en résulte une séparation claire entre les prescriptions de construction et prescriptions de service.</w:t>
      </w:r>
    </w:p>
    <w:p w:rsidR="008E3EDD" w:rsidRPr="009C5AE4" w:rsidRDefault="008E3EDD" w:rsidP="00521824">
      <w:pPr>
        <w:pStyle w:val="SingleTxtG"/>
      </w:pPr>
      <w:r w:rsidRPr="009C5AE4">
        <w:t>11.</w:t>
      </w:r>
      <w:r w:rsidRPr="009C5AE4">
        <w:tab/>
        <w:t>9.3.3.8.4 est modifié pour lire comme suit :</w:t>
      </w:r>
    </w:p>
    <w:p w:rsidR="008E3EDD" w:rsidRPr="009C5AE4" w:rsidRDefault="008E3EDD" w:rsidP="00EB57E9">
      <w:pPr>
        <w:pStyle w:val="SingleTxtG"/>
        <w:keepNext/>
        <w:keepLines/>
        <w:ind w:left="1701"/>
      </w:pPr>
      <w:r w:rsidRPr="009C5AE4">
        <w:t>« (Supprimé) ».</w:t>
      </w:r>
    </w:p>
    <w:p w:rsidR="008E3EDD" w:rsidRPr="009C5AE4" w:rsidRDefault="008E3EDD" w:rsidP="00EB57E9">
      <w:pPr>
        <w:pStyle w:val="SingleTxtG"/>
        <w:keepNext/>
        <w:keepLines/>
        <w:ind w:left="1701"/>
      </w:pPr>
      <w:r w:rsidRPr="00521824">
        <w:rPr>
          <w:u w:val="single"/>
        </w:rPr>
        <w:t>Motif</w:t>
      </w:r>
      <w:r w:rsidRPr="009C5AE4">
        <w:t xml:space="preserve"> :</w:t>
      </w:r>
    </w:p>
    <w:p w:rsidR="008E3EDD" w:rsidRPr="009C5AE4" w:rsidRDefault="008E3EDD" w:rsidP="00EB57E9">
      <w:pPr>
        <w:pStyle w:val="SingleTxtG"/>
        <w:keepNext/>
        <w:keepLines/>
        <w:ind w:left="1701"/>
      </w:pPr>
      <w:r w:rsidRPr="009C5AE4">
        <w:t>La prescription à supprimer concerne uniqueme</w:t>
      </w:r>
      <w:r w:rsidR="00646E0B">
        <w:t>nt des bateaux-citernes de type </w:t>
      </w:r>
      <w:r w:rsidRPr="009C5AE4">
        <w:t>N ouvert.</w:t>
      </w:r>
      <w:r w:rsidR="00521824">
        <w:t xml:space="preserve"> Elle est inutile si l’</w:t>
      </w:r>
      <w:r w:rsidR="00646E0B">
        <w:t>installation de d’</w:t>
      </w:r>
      <w:r w:rsidRPr="009C5AE4">
        <w:t>installation de détection de gaz dépend de la teneur de la li</w:t>
      </w:r>
      <w:r w:rsidR="006716C9">
        <w:t>ste des matières du bateau et n’</w:t>
      </w:r>
      <w:r w:rsidRPr="009C5AE4">
        <w:t>est nécessaire que lorsque cette liste comporte des matières nécessitant une protection contre les explosions. Pour ces matières est requis un transport dans des citernes à cargaison fermées.</w:t>
      </w:r>
    </w:p>
    <w:p w:rsidR="008E3EDD" w:rsidRPr="009C5AE4" w:rsidRDefault="00521824" w:rsidP="00521824">
      <w:pPr>
        <w:pStyle w:val="HChG"/>
      </w:pPr>
      <w:r>
        <w:tab/>
      </w:r>
      <w:r w:rsidR="008E3EDD" w:rsidRPr="009C5AE4">
        <w:t>II.</w:t>
      </w:r>
      <w:r w:rsidR="008E3EDD" w:rsidRPr="009C5AE4">
        <w:tab/>
        <w:t>Mise en œuvre</w:t>
      </w:r>
    </w:p>
    <w:p w:rsidR="001F2853" w:rsidRDefault="00521824" w:rsidP="00521824">
      <w:pPr>
        <w:pStyle w:val="SingleTxtG"/>
      </w:pPr>
      <w:r>
        <w:t>12.</w:t>
      </w:r>
      <w:r>
        <w:tab/>
        <w:t>Aucun investissement n’</w:t>
      </w:r>
      <w:r w:rsidR="008E3EDD" w:rsidRPr="009C5AE4">
        <w:t>est néc</w:t>
      </w:r>
      <w:r>
        <w:t>essaire. Les modifications de l’</w:t>
      </w:r>
      <w:r w:rsidR="008E3EDD" w:rsidRPr="009C5AE4">
        <w:t xml:space="preserve">organisation qui seront nécessaires découlent déjà des modifications décidées lors de la </w:t>
      </w:r>
      <w:r>
        <w:t xml:space="preserve">trente et unième </w:t>
      </w:r>
      <w:r w:rsidR="008E3EDD" w:rsidRPr="009C5AE4">
        <w:t>ses</w:t>
      </w:r>
      <w:r w:rsidR="00646E0B">
        <w:t>sion du Comité de sécurité de l’</w:t>
      </w:r>
      <w:r w:rsidR="008E3EDD" w:rsidRPr="009C5AE4">
        <w:t>ADN ou de leurs conséquences.</w:t>
      </w:r>
    </w:p>
    <w:p w:rsidR="00EF4E38" w:rsidRPr="00EF4E38" w:rsidRDefault="00EF4E38" w:rsidP="00EF4E38">
      <w:pPr>
        <w:pStyle w:val="SingleTxtG"/>
        <w:spacing w:before="240" w:after="0"/>
        <w:jc w:val="center"/>
        <w:rPr>
          <w:u w:val="single"/>
        </w:rPr>
      </w:pPr>
      <w:r>
        <w:rPr>
          <w:u w:val="single"/>
        </w:rPr>
        <w:tab/>
      </w:r>
      <w:r>
        <w:rPr>
          <w:u w:val="single"/>
        </w:rPr>
        <w:tab/>
      </w:r>
      <w:r>
        <w:rPr>
          <w:u w:val="single"/>
        </w:rPr>
        <w:tab/>
      </w:r>
    </w:p>
    <w:sectPr w:rsidR="00EF4E38" w:rsidRPr="00EF4E38" w:rsidSect="008107F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853" w:rsidRDefault="001F2853"/>
  </w:endnote>
  <w:endnote w:type="continuationSeparator" w:id="0">
    <w:p w:rsidR="001F2853" w:rsidRDefault="001F2853"/>
  </w:endnote>
  <w:endnote w:type="continuationNotice" w:id="1">
    <w:p w:rsidR="001F2853" w:rsidRDefault="001F2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075998"/>
      <w:docPartObj>
        <w:docPartGallery w:val="Page Numbers (Bottom of Page)"/>
        <w:docPartUnique/>
      </w:docPartObj>
    </w:sdtPr>
    <w:sdtEndPr>
      <w:rPr>
        <w:noProof/>
      </w:rPr>
    </w:sdtEndPr>
    <w:sdtContent>
      <w:p w:rsidR="005D0B4B" w:rsidRDefault="005D0B4B">
        <w:pPr>
          <w:pStyle w:val="Footer"/>
        </w:pPr>
        <w:r>
          <w:fldChar w:fldCharType="begin"/>
        </w:r>
        <w:r>
          <w:instrText xml:space="preserve"> PAGE   \* MERGEFORMAT </w:instrText>
        </w:r>
        <w:r>
          <w:fldChar w:fldCharType="separate"/>
        </w:r>
        <w:r w:rsidR="007D70F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382858"/>
      <w:docPartObj>
        <w:docPartGallery w:val="Page Numbers (Bottom of Page)"/>
        <w:docPartUnique/>
      </w:docPartObj>
    </w:sdtPr>
    <w:sdtEndPr>
      <w:rPr>
        <w:noProof/>
      </w:rPr>
    </w:sdtEndPr>
    <w:sdtContent>
      <w:p w:rsidR="005D0B4B" w:rsidRDefault="005D0B4B">
        <w:pPr>
          <w:pStyle w:val="Footer"/>
          <w:jc w:val="right"/>
        </w:pPr>
        <w:r>
          <w:fldChar w:fldCharType="begin"/>
        </w:r>
        <w:r>
          <w:instrText xml:space="preserve"> PAGE   \* MERGEFORMAT </w:instrText>
        </w:r>
        <w:r>
          <w:fldChar w:fldCharType="separate"/>
        </w:r>
        <w:r w:rsidR="007D70F8">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72B" w:rsidRDefault="00926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853" w:rsidRPr="00D27D5E" w:rsidRDefault="001F2853" w:rsidP="00D27D5E">
      <w:pPr>
        <w:tabs>
          <w:tab w:val="right" w:pos="2155"/>
        </w:tabs>
        <w:spacing w:after="80"/>
        <w:ind w:left="680"/>
        <w:rPr>
          <w:u w:val="single"/>
        </w:rPr>
      </w:pPr>
      <w:r>
        <w:rPr>
          <w:u w:val="single"/>
        </w:rPr>
        <w:tab/>
      </w:r>
    </w:p>
  </w:footnote>
  <w:footnote w:type="continuationSeparator" w:id="0">
    <w:p w:rsidR="001F2853" w:rsidRPr="00CC68E4" w:rsidRDefault="001F2853" w:rsidP="00CC68E4">
      <w:pPr>
        <w:tabs>
          <w:tab w:val="left" w:pos="2155"/>
        </w:tabs>
        <w:spacing w:after="80"/>
        <w:ind w:left="680"/>
        <w:rPr>
          <w:u w:val="single"/>
        </w:rPr>
      </w:pPr>
      <w:r w:rsidRPr="00CC68E4">
        <w:rPr>
          <w:u w:val="single"/>
        </w:rPr>
        <w:tab/>
      </w:r>
    </w:p>
  </w:footnote>
  <w:footnote w:type="continuationNotice" w:id="1">
    <w:p w:rsidR="001F2853" w:rsidRDefault="001F2853"/>
  </w:footnote>
  <w:footnote w:id="2">
    <w:p w:rsidR="00BF5731" w:rsidRDefault="00BF5731" w:rsidP="00BF5731">
      <w:pPr>
        <w:pStyle w:val="FootnoteText"/>
        <w:ind w:hanging="141"/>
      </w:pPr>
      <w:r>
        <w:tab/>
      </w:r>
      <w:r w:rsidRPr="00BF5731">
        <w:rPr>
          <w:rStyle w:val="FootnoteReference"/>
          <w:sz w:val="20"/>
        </w:rPr>
        <w:t>*</w:t>
      </w:r>
      <w:r>
        <w:tab/>
      </w:r>
      <w:r w:rsidRPr="00EF5998">
        <w:rPr>
          <w:lang w:val="fr-FR"/>
        </w:rPr>
        <w:t>Diffusé en langue allemande par la Commission centrale pour la navigation du Rhin sous la cote CCNR/ZKR/ADN/WP.15/AC.2/2018/</w:t>
      </w:r>
      <w:r>
        <w:rPr>
          <w:lang w:val="fr-FR"/>
        </w:rPr>
        <w:t>10</w:t>
      </w:r>
      <w:r>
        <w:rPr>
          <w:lang w:val="fr-FR"/>
        </w:rPr>
        <w:t>.</w:t>
      </w:r>
    </w:p>
  </w:footnote>
  <w:footnote w:id="3">
    <w:p w:rsidR="00BF5731" w:rsidRDefault="00BF5731" w:rsidP="00BF5731">
      <w:pPr>
        <w:pStyle w:val="FootnoteText"/>
        <w:ind w:hanging="141"/>
      </w:pPr>
      <w:r w:rsidRPr="00BF5731">
        <w:rPr>
          <w:rStyle w:val="FootnoteReference"/>
          <w:sz w:val="20"/>
        </w:rPr>
        <w:t>**</w:t>
      </w:r>
      <w:r>
        <w:tab/>
      </w:r>
      <w:r w:rsidRPr="00EF5998">
        <w:rPr>
          <w:lang w:val="fr-FR"/>
        </w:rPr>
        <w:t>Conformément au programme de travail du Comité des</w:t>
      </w:r>
      <w:r>
        <w:rPr>
          <w:lang w:val="fr-FR"/>
        </w:rPr>
        <w:t xml:space="preserve"> transports intérieurs pour 2017-2018 </w:t>
      </w:r>
      <w:r w:rsidRPr="00EF5998">
        <w:rPr>
          <w:lang w:val="fr-FR"/>
        </w:rPr>
        <w:t>(ECE/TRANS/</w:t>
      </w:r>
      <w:r>
        <w:rPr>
          <w:lang w:val="fr-FR"/>
        </w:rPr>
        <w:t>WP.15</w:t>
      </w:r>
      <w:r w:rsidRPr="00EF5998">
        <w:rPr>
          <w:lang w:val="fr-FR"/>
        </w:rPr>
        <w:t>/</w:t>
      </w:r>
      <w:r>
        <w:rPr>
          <w:lang w:val="fr-FR"/>
        </w:rPr>
        <w:t>237</w:t>
      </w:r>
      <w:r w:rsidRPr="00BF5731">
        <w:rPr>
          <w:lang w:val="en-US"/>
        </w:rPr>
        <w:t xml:space="preserve"> </w:t>
      </w:r>
      <w:r>
        <w:rPr>
          <w:lang w:val="en-US"/>
        </w:rPr>
        <w:t>annex</w:t>
      </w:r>
      <w:r>
        <w:rPr>
          <w:lang w:val="en-US"/>
        </w:rPr>
        <w:t>e</w:t>
      </w:r>
      <w:r>
        <w:rPr>
          <w:lang w:val="en-US"/>
        </w:rPr>
        <w:t xml:space="preserve"> V (9.3.)</w:t>
      </w:r>
      <w:r w:rsidRPr="003A7D2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54" w:rsidRDefault="0092672B">
    <w:pPr>
      <w:pStyle w:val="Header"/>
    </w:pPr>
    <w:r>
      <w:t>ECE/TRANS/WP.15/AC.2/2018/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54" w:rsidRDefault="0092672B" w:rsidP="00AD0654">
    <w:pPr>
      <w:pStyle w:val="Header"/>
      <w:jc w:val="right"/>
    </w:pPr>
    <w:r>
      <w:t>ECE/TRANS/WP.15/AC.2/2018/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72B" w:rsidRDefault="00926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53"/>
    <w:rsid w:val="00016AC5"/>
    <w:rsid w:val="00030ADE"/>
    <w:rsid w:val="00072032"/>
    <w:rsid w:val="000F41F2"/>
    <w:rsid w:val="00135C0D"/>
    <w:rsid w:val="00160540"/>
    <w:rsid w:val="00172839"/>
    <w:rsid w:val="00177007"/>
    <w:rsid w:val="00186EE9"/>
    <w:rsid w:val="00192EEB"/>
    <w:rsid w:val="001A20FB"/>
    <w:rsid w:val="001B6F40"/>
    <w:rsid w:val="001D7F8A"/>
    <w:rsid w:val="001E3FEB"/>
    <w:rsid w:val="001E4A02"/>
    <w:rsid w:val="001F2853"/>
    <w:rsid w:val="00223B89"/>
    <w:rsid w:val="00225A8C"/>
    <w:rsid w:val="002659F1"/>
    <w:rsid w:val="00270983"/>
    <w:rsid w:val="00287E79"/>
    <w:rsid w:val="002928F9"/>
    <w:rsid w:val="002A5D07"/>
    <w:rsid w:val="002A60A5"/>
    <w:rsid w:val="002D0E27"/>
    <w:rsid w:val="003016B7"/>
    <w:rsid w:val="00340C35"/>
    <w:rsid w:val="003515AA"/>
    <w:rsid w:val="00370E0F"/>
    <w:rsid w:val="00374106"/>
    <w:rsid w:val="003976D5"/>
    <w:rsid w:val="003A09CF"/>
    <w:rsid w:val="003A3B0D"/>
    <w:rsid w:val="003C1B1D"/>
    <w:rsid w:val="003D1DF3"/>
    <w:rsid w:val="003D46A7"/>
    <w:rsid w:val="003D6C68"/>
    <w:rsid w:val="004159D0"/>
    <w:rsid w:val="004249E7"/>
    <w:rsid w:val="004963DE"/>
    <w:rsid w:val="004A7FCC"/>
    <w:rsid w:val="005046DB"/>
    <w:rsid w:val="00521824"/>
    <w:rsid w:val="00543D5E"/>
    <w:rsid w:val="00571F41"/>
    <w:rsid w:val="005D0B4B"/>
    <w:rsid w:val="005E5D1F"/>
    <w:rsid w:val="00603391"/>
    <w:rsid w:val="00611D43"/>
    <w:rsid w:val="00612D48"/>
    <w:rsid w:val="00616B45"/>
    <w:rsid w:val="00630D9B"/>
    <w:rsid w:val="00631953"/>
    <w:rsid w:val="006439EC"/>
    <w:rsid w:val="00646E0B"/>
    <w:rsid w:val="00652353"/>
    <w:rsid w:val="006716C9"/>
    <w:rsid w:val="006B4590"/>
    <w:rsid w:val="006C340C"/>
    <w:rsid w:val="0070347C"/>
    <w:rsid w:val="007176C1"/>
    <w:rsid w:val="00794C5B"/>
    <w:rsid w:val="007B5228"/>
    <w:rsid w:val="007D70F8"/>
    <w:rsid w:val="007F55CB"/>
    <w:rsid w:val="008107F5"/>
    <w:rsid w:val="008317F6"/>
    <w:rsid w:val="00844750"/>
    <w:rsid w:val="0089554F"/>
    <w:rsid w:val="008B44C4"/>
    <w:rsid w:val="008B7879"/>
    <w:rsid w:val="008E3EDD"/>
    <w:rsid w:val="008E7FAE"/>
    <w:rsid w:val="00911BF7"/>
    <w:rsid w:val="0092672B"/>
    <w:rsid w:val="00977EC8"/>
    <w:rsid w:val="009B09B2"/>
    <w:rsid w:val="009D3A8C"/>
    <w:rsid w:val="009E7956"/>
    <w:rsid w:val="00A2492E"/>
    <w:rsid w:val="00A70163"/>
    <w:rsid w:val="00A87827"/>
    <w:rsid w:val="00AC67A1"/>
    <w:rsid w:val="00AC7977"/>
    <w:rsid w:val="00AD0654"/>
    <w:rsid w:val="00AE352C"/>
    <w:rsid w:val="00B32E2D"/>
    <w:rsid w:val="00B4466B"/>
    <w:rsid w:val="00B61990"/>
    <w:rsid w:val="00B85D99"/>
    <w:rsid w:val="00BF0556"/>
    <w:rsid w:val="00BF5731"/>
    <w:rsid w:val="00C261F8"/>
    <w:rsid w:val="00C33100"/>
    <w:rsid w:val="00C404FA"/>
    <w:rsid w:val="00C84955"/>
    <w:rsid w:val="00C940E9"/>
    <w:rsid w:val="00CC68E4"/>
    <w:rsid w:val="00CD1A71"/>
    <w:rsid w:val="00CD1FBB"/>
    <w:rsid w:val="00D016B5"/>
    <w:rsid w:val="00D034F1"/>
    <w:rsid w:val="00D11B17"/>
    <w:rsid w:val="00D27D5E"/>
    <w:rsid w:val="00DA57D4"/>
    <w:rsid w:val="00DB4793"/>
    <w:rsid w:val="00DE01E3"/>
    <w:rsid w:val="00DE6D90"/>
    <w:rsid w:val="00DF002F"/>
    <w:rsid w:val="00E0244D"/>
    <w:rsid w:val="00E55D71"/>
    <w:rsid w:val="00E64876"/>
    <w:rsid w:val="00E81E94"/>
    <w:rsid w:val="00E82607"/>
    <w:rsid w:val="00EA31C2"/>
    <w:rsid w:val="00EB57E9"/>
    <w:rsid w:val="00EC73F8"/>
    <w:rsid w:val="00EE2EA3"/>
    <w:rsid w:val="00EF4E38"/>
    <w:rsid w:val="00F01516"/>
    <w:rsid w:val="00FA5A79"/>
    <w:rsid w:val="00FB0BFE"/>
    <w:rsid w:val="00FB4C51"/>
    <w:rsid w:val="00FF1DBD"/>
    <w:rsid w:val="00FF5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A58777D"/>
  <w15:docId w15:val="{CD8E17C8-E098-461D-AFFD-AF9E9B03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963DE"/>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4963DE"/>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4963DE"/>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4963DE"/>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4963DE"/>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4963DE"/>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link w:val="SingleTxtGChar"/>
    <w:qFormat/>
    <w:rsid w:val="004963DE"/>
    <w:pPr>
      <w:spacing w:after="120"/>
      <w:ind w:left="1134" w:right="1134"/>
      <w:jc w:val="both"/>
    </w:pPr>
    <w:rPr>
      <w:lang w:val="en-GB"/>
    </w:rPr>
  </w:style>
  <w:style w:type="paragraph" w:customStyle="1" w:styleId="SLG">
    <w:name w:val="__S_L_G"/>
    <w:basedOn w:val="Normal"/>
    <w:next w:val="Normal"/>
    <w:rsid w:val="004963DE"/>
    <w:pPr>
      <w:keepNext/>
      <w:keepLines/>
      <w:spacing w:before="240" w:after="240" w:line="580" w:lineRule="exact"/>
      <w:ind w:left="1134" w:right="1134"/>
    </w:pPr>
    <w:rPr>
      <w:b/>
      <w:sz w:val="56"/>
      <w:lang w:val="en-GB"/>
    </w:rPr>
  </w:style>
  <w:style w:type="paragraph" w:customStyle="1" w:styleId="SMG">
    <w:name w:val="__S_M_G"/>
    <w:basedOn w:val="Normal"/>
    <w:next w:val="Normal"/>
    <w:rsid w:val="004963DE"/>
    <w:pPr>
      <w:keepNext/>
      <w:keepLines/>
      <w:spacing w:before="240" w:after="240" w:line="420" w:lineRule="exact"/>
      <w:ind w:left="1134" w:right="1134"/>
    </w:pPr>
    <w:rPr>
      <w:b/>
      <w:sz w:val="40"/>
      <w:lang w:val="en-GB"/>
    </w:rPr>
  </w:style>
  <w:style w:type="paragraph" w:customStyle="1" w:styleId="SSG">
    <w:name w:val="__S_S_G"/>
    <w:basedOn w:val="Normal"/>
    <w:next w:val="Normal"/>
    <w:rsid w:val="004963DE"/>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4963DE"/>
    <w:pPr>
      <w:keepNext/>
      <w:keepLines/>
      <w:spacing w:before="240" w:after="240" w:line="420" w:lineRule="exact"/>
      <w:ind w:left="1134" w:right="1134"/>
    </w:pPr>
    <w:rPr>
      <w:b/>
      <w:sz w:val="40"/>
      <w:lang w:val="en-GB"/>
    </w:rPr>
  </w:style>
  <w:style w:type="paragraph" w:customStyle="1" w:styleId="Bullet1G">
    <w:name w:val="_Bullet 1_G"/>
    <w:basedOn w:val="Normal"/>
    <w:rsid w:val="004963DE"/>
    <w:pPr>
      <w:numPr>
        <w:numId w:val="1"/>
      </w:numPr>
      <w:spacing w:after="120"/>
      <w:ind w:right="1134"/>
      <w:jc w:val="both"/>
    </w:pPr>
    <w:rPr>
      <w:lang w:val="en-GB"/>
    </w:rPr>
  </w:style>
  <w:style w:type="paragraph" w:customStyle="1" w:styleId="Bullet2G">
    <w:name w:val="_Bullet 2_G"/>
    <w:basedOn w:val="Normal"/>
    <w:rsid w:val="004963DE"/>
    <w:pPr>
      <w:numPr>
        <w:numId w:val="2"/>
      </w:numPr>
      <w:spacing w:after="120"/>
      <w:ind w:right="1134"/>
      <w:jc w:val="both"/>
    </w:pPr>
    <w:rPr>
      <w:lang w:val="en-GB"/>
    </w:rPr>
  </w:style>
  <w:style w:type="character" w:styleId="FootnoteReference">
    <w:name w:val="footnote reference"/>
    <w:aliases w:val="4_G,Footnote Reference/"/>
    <w:basedOn w:val="DefaultParagraphFont"/>
    <w:rsid w:val="004963DE"/>
    <w:rPr>
      <w:rFonts w:ascii="Times New Roman" w:hAnsi="Times New Roman"/>
      <w:sz w:val="18"/>
      <w:vertAlign w:val="superscript"/>
    </w:rPr>
  </w:style>
  <w:style w:type="character" w:styleId="EndnoteReference">
    <w:name w:val="endnote reference"/>
    <w:aliases w:val="1_G"/>
    <w:basedOn w:val="FootnoteReference"/>
    <w:rsid w:val="004963DE"/>
    <w:rPr>
      <w:rFonts w:ascii="Times New Roman" w:hAnsi="Times New Roman"/>
      <w:sz w:val="18"/>
      <w:vertAlign w:val="superscript"/>
    </w:rPr>
  </w:style>
  <w:style w:type="paragraph" w:styleId="Header">
    <w:name w:val="header"/>
    <w:aliases w:val="6_G"/>
    <w:basedOn w:val="Normal"/>
    <w:rsid w:val="004963DE"/>
    <w:pPr>
      <w:pBdr>
        <w:bottom w:val="single" w:sz="4" w:space="4" w:color="auto"/>
      </w:pBdr>
      <w:spacing w:line="240" w:lineRule="auto"/>
    </w:pPr>
    <w:rPr>
      <w:b/>
      <w:sz w:val="18"/>
      <w:lang w:val="en-GB"/>
    </w:rPr>
  </w:style>
  <w:style w:type="paragraph" w:styleId="FootnoteText">
    <w:name w:val="footnote text"/>
    <w:aliases w:val="5_G"/>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basedOn w:val="DefaultParagraphFont"/>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semiHidden/>
    <w:rsid w:val="004963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963DE"/>
    <w:rPr>
      <w:color w:val="auto"/>
      <w:u w:val="none"/>
    </w:rPr>
  </w:style>
  <w:style w:type="character" w:styleId="FollowedHyperlink">
    <w:name w:val="FollowedHyperlink"/>
    <w:basedOn w:val="DefaultParagraphFont"/>
    <w:semiHidden/>
    <w:rsid w:val="004963DE"/>
    <w:rPr>
      <w:color w:val="auto"/>
      <w:u w:val="none"/>
    </w:rPr>
  </w:style>
  <w:style w:type="character" w:customStyle="1" w:styleId="FootnoteTextChar">
    <w:name w:val="Footnote Text Char"/>
    <w:aliases w:val="5_G Char"/>
    <w:basedOn w:val="DefaultParagraphFont"/>
    <w:link w:val="FootnoteText"/>
    <w:rsid w:val="001F2853"/>
    <w:rPr>
      <w:sz w:val="18"/>
      <w:lang w:val="fr-CH" w:eastAsia="en-US"/>
    </w:rPr>
  </w:style>
  <w:style w:type="paragraph" w:customStyle="1" w:styleId="Textkrper21">
    <w:name w:val="Textkörper 21"/>
    <w:basedOn w:val="Normal"/>
    <w:rsid w:val="00794C5B"/>
    <w:pPr>
      <w:widowControl w:val="0"/>
      <w:tabs>
        <w:tab w:val="left" w:pos="142"/>
        <w:tab w:val="left" w:pos="567"/>
        <w:tab w:val="left" w:pos="851"/>
        <w:tab w:val="left" w:pos="2835"/>
        <w:tab w:val="left" w:pos="5103"/>
        <w:tab w:val="left" w:pos="5954"/>
      </w:tabs>
      <w:suppressAutoHyphens w:val="0"/>
      <w:overflowPunct w:val="0"/>
      <w:autoSpaceDE w:val="0"/>
      <w:autoSpaceDN w:val="0"/>
      <w:adjustRightInd w:val="0"/>
      <w:spacing w:line="240" w:lineRule="auto"/>
      <w:ind w:left="1134"/>
      <w:jc w:val="both"/>
      <w:textAlignment w:val="baseline"/>
    </w:pPr>
    <w:rPr>
      <w:rFonts w:ascii="Arial" w:hAnsi="Arial"/>
      <w:lang w:val="de-DE" w:eastAsia="fr-FR"/>
    </w:rPr>
  </w:style>
  <w:style w:type="paragraph" w:styleId="ListParagraph">
    <w:name w:val="List Paragraph"/>
    <w:basedOn w:val="Normal"/>
    <w:uiPriority w:val="34"/>
    <w:qFormat/>
    <w:rsid w:val="00794C5B"/>
    <w:pPr>
      <w:widowControl w:val="0"/>
      <w:suppressAutoHyphens w:val="0"/>
      <w:overflowPunct w:val="0"/>
      <w:autoSpaceDE w:val="0"/>
      <w:autoSpaceDN w:val="0"/>
      <w:adjustRightInd w:val="0"/>
      <w:spacing w:line="240" w:lineRule="auto"/>
      <w:ind w:left="720" w:hanging="1134"/>
      <w:contextualSpacing/>
      <w:jc w:val="both"/>
      <w:textAlignment w:val="baseline"/>
    </w:pPr>
    <w:rPr>
      <w:lang w:val="de-DE" w:eastAsia="fr-FR"/>
    </w:rPr>
  </w:style>
  <w:style w:type="paragraph" w:customStyle="1" w:styleId="N2">
    <w:name w:val="N2"/>
    <w:basedOn w:val="Normal"/>
    <w:rsid w:val="008E3EDD"/>
    <w:pPr>
      <w:widowControl w:val="0"/>
      <w:suppressAutoHyphens w:val="0"/>
      <w:overflowPunct w:val="0"/>
      <w:autoSpaceDE w:val="0"/>
      <w:autoSpaceDN w:val="0"/>
      <w:adjustRightInd w:val="0"/>
      <w:spacing w:line="240" w:lineRule="auto"/>
      <w:ind w:left="1134" w:hanging="1134"/>
      <w:jc w:val="both"/>
      <w:textAlignment w:val="baseline"/>
    </w:pPr>
    <w:rPr>
      <w:rFonts w:ascii="Arial" w:hAnsi="Arial"/>
      <w:lang w:val="de-DE" w:eastAsia="fr-FR"/>
    </w:rPr>
  </w:style>
  <w:style w:type="paragraph" w:styleId="CommentText">
    <w:name w:val="annotation text"/>
    <w:basedOn w:val="Normal"/>
    <w:link w:val="CommentTextChar"/>
    <w:uiPriority w:val="99"/>
    <w:rsid w:val="008E3EDD"/>
    <w:pPr>
      <w:widowControl w:val="0"/>
      <w:suppressAutoHyphens w:val="0"/>
      <w:overflowPunct w:val="0"/>
      <w:autoSpaceDE w:val="0"/>
      <w:autoSpaceDN w:val="0"/>
      <w:adjustRightInd w:val="0"/>
      <w:spacing w:line="240" w:lineRule="auto"/>
      <w:ind w:left="1134" w:hanging="1134"/>
      <w:jc w:val="both"/>
      <w:textAlignment w:val="baseline"/>
    </w:pPr>
    <w:rPr>
      <w:lang w:val="de-DE" w:eastAsia="fr-FR"/>
    </w:rPr>
  </w:style>
  <w:style w:type="character" w:customStyle="1" w:styleId="CommentTextChar">
    <w:name w:val="Comment Text Char"/>
    <w:basedOn w:val="DefaultParagraphFont"/>
    <w:link w:val="CommentText"/>
    <w:uiPriority w:val="99"/>
    <w:rsid w:val="008E3EDD"/>
    <w:rPr>
      <w:lang w:val="de-DE" w:eastAsia="fr-FR"/>
    </w:rPr>
  </w:style>
  <w:style w:type="character" w:customStyle="1" w:styleId="SingleTxtGChar">
    <w:name w:val="_ Single Txt_G Char"/>
    <w:link w:val="SingleTxtG"/>
    <w:qFormat/>
    <w:rsid w:val="008E3EDD"/>
    <w:rPr>
      <w:lang w:eastAsia="en-US"/>
    </w:rPr>
  </w:style>
  <w:style w:type="paragraph" w:styleId="BalloonText">
    <w:name w:val="Balloon Text"/>
    <w:basedOn w:val="Normal"/>
    <w:link w:val="BalloonTextChar"/>
    <w:semiHidden/>
    <w:unhideWhenUsed/>
    <w:rsid w:val="009267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672B"/>
    <w:rPr>
      <w:rFonts w:ascii="Segoe UI" w:hAnsi="Segoe UI" w:cs="Segoe UI"/>
      <w:sz w:val="18"/>
      <w:szCs w:val="18"/>
      <w:lang w:val="fr-CH" w:eastAsia="en-US"/>
    </w:rPr>
  </w:style>
  <w:style w:type="character" w:customStyle="1" w:styleId="FooterChar">
    <w:name w:val="Footer Char"/>
    <w:aliases w:val="3_G Char"/>
    <w:basedOn w:val="DefaultParagraphFont"/>
    <w:link w:val="Footer"/>
    <w:uiPriority w:val="99"/>
    <w:rsid w:val="005D0B4B"/>
    <w:rPr>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ECE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2CFB-DB29-463E-8998-9A186649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F.dotm</Template>
  <TotalTime>69</TotalTime>
  <Pages>5</Pages>
  <Words>1601</Words>
  <Characters>9129</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CSD</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arie-Claude Collet</dc:creator>
  <cp:lastModifiedBy>Christine Barrio-Champeau</cp:lastModifiedBy>
  <cp:revision>9</cp:revision>
  <cp:lastPrinted>2017-10-18T14:23:00Z</cp:lastPrinted>
  <dcterms:created xsi:type="dcterms:W3CDTF">2017-10-18T13:40:00Z</dcterms:created>
  <dcterms:modified xsi:type="dcterms:W3CDTF">2017-10-20T12:51:00Z</dcterms:modified>
</cp:coreProperties>
</file>